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8FEA" w14:textId="559E3317" w:rsidR="000F538E" w:rsidRPr="00F63F35" w:rsidRDefault="003B5468" w:rsidP="00D02A28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F63F35">
        <w:rPr>
          <w:rFonts w:ascii="Arial" w:hAnsi="Arial" w:cs="Arial"/>
          <w:b/>
          <w:color w:val="000000" w:themeColor="text1"/>
          <w:sz w:val="32"/>
          <w:szCs w:val="32"/>
        </w:rPr>
        <w:t xml:space="preserve">Professional </w:t>
      </w:r>
      <w:r w:rsidR="008628D7" w:rsidRPr="00F63F35">
        <w:rPr>
          <w:rFonts w:ascii="Arial" w:hAnsi="Arial" w:cs="Arial"/>
          <w:b/>
          <w:color w:val="000000" w:themeColor="text1"/>
          <w:sz w:val="32"/>
          <w:szCs w:val="32"/>
        </w:rPr>
        <w:t>P</w:t>
      </w:r>
      <w:r w:rsidRPr="00F63F35">
        <w:rPr>
          <w:rFonts w:ascii="Arial" w:hAnsi="Arial" w:cs="Arial"/>
          <w:b/>
          <w:color w:val="000000" w:themeColor="text1"/>
          <w:sz w:val="32"/>
          <w:szCs w:val="32"/>
        </w:rPr>
        <w:t>rofi</w:t>
      </w:r>
      <w:r w:rsidR="00B63713" w:rsidRPr="00F63F35">
        <w:rPr>
          <w:rFonts w:ascii="Arial" w:hAnsi="Arial" w:cs="Arial"/>
          <w:b/>
          <w:color w:val="000000" w:themeColor="text1"/>
          <w:sz w:val="32"/>
          <w:szCs w:val="32"/>
        </w:rPr>
        <w:t>le</w:t>
      </w:r>
      <w:r w:rsidR="00282B1E">
        <w:rPr>
          <w:rFonts w:ascii="Arial" w:hAnsi="Arial" w:cs="Arial"/>
          <w:b/>
          <w:color w:val="000000" w:themeColor="text1"/>
          <w:sz w:val="32"/>
          <w:szCs w:val="32"/>
        </w:rPr>
        <w:pict w14:anchorId="27DD081D">
          <v:rect id="_x0000_i1025" style="width:451.3pt;height:1pt" o:hralign="center" o:hrstd="t" o:hrnoshade="t" o:hr="t" fillcolor="black [3213]" stroked="f"/>
        </w:pict>
      </w:r>
    </w:p>
    <w:p w14:paraId="1B372E07" w14:textId="56940C62" w:rsidR="00C15D06" w:rsidRPr="00F63F35" w:rsidRDefault="001364A4" w:rsidP="00D02A28">
      <w:pPr>
        <w:spacing w:after="0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F63F35">
        <w:rPr>
          <w:rFonts w:ascii="Arial" w:hAnsi="Arial" w:cs="Arial"/>
          <w:color w:val="000000" w:themeColor="text1"/>
        </w:rPr>
        <w:t xml:space="preserve">A </w:t>
      </w:r>
      <w:r w:rsidR="000A7702">
        <w:rPr>
          <w:rFonts w:ascii="Arial" w:hAnsi="Arial" w:cs="Arial"/>
          <w:color w:val="000000" w:themeColor="text1"/>
        </w:rPr>
        <w:t>tech</w:t>
      </w:r>
      <w:r w:rsidR="00C17121">
        <w:rPr>
          <w:rFonts w:ascii="Arial" w:hAnsi="Arial" w:cs="Arial"/>
          <w:color w:val="000000" w:themeColor="text1"/>
        </w:rPr>
        <w:t>-</w:t>
      </w:r>
      <w:r w:rsidR="000A7702">
        <w:rPr>
          <w:rFonts w:ascii="Arial" w:hAnsi="Arial" w:cs="Arial"/>
          <w:color w:val="000000" w:themeColor="text1"/>
        </w:rPr>
        <w:t xml:space="preserve">savvy </w:t>
      </w:r>
      <w:r w:rsidR="00465841" w:rsidRPr="00F63F35">
        <w:rPr>
          <w:rFonts w:ascii="Arial" w:hAnsi="Arial" w:cs="Arial"/>
          <w:color w:val="000000" w:themeColor="text1"/>
        </w:rPr>
        <w:t xml:space="preserve">recent </w:t>
      </w:r>
      <w:r w:rsidRPr="00F63F35">
        <w:rPr>
          <w:rFonts w:ascii="Arial" w:hAnsi="Arial" w:cs="Arial"/>
          <w:color w:val="000000" w:themeColor="text1"/>
        </w:rPr>
        <w:t>science graduate from a world top 1% university</w:t>
      </w:r>
      <w:r w:rsidR="00B22208" w:rsidRPr="00F63F35">
        <w:rPr>
          <w:rFonts w:ascii="Arial" w:hAnsi="Arial" w:cs="Arial"/>
          <w:color w:val="000000" w:themeColor="text1"/>
        </w:rPr>
        <w:t xml:space="preserve"> </w:t>
      </w:r>
      <w:r w:rsidR="00465841" w:rsidRPr="00F63F35">
        <w:rPr>
          <w:rFonts w:ascii="Arial" w:hAnsi="Arial" w:cs="Arial"/>
          <w:color w:val="000000" w:themeColor="text1"/>
        </w:rPr>
        <w:t xml:space="preserve">currently employed by </w:t>
      </w:r>
      <w:r w:rsidR="0036215A" w:rsidRPr="00F63F35">
        <w:rPr>
          <w:rFonts w:ascii="Arial" w:hAnsi="Arial" w:cs="Arial"/>
          <w:color w:val="000000" w:themeColor="text1"/>
        </w:rPr>
        <w:t xml:space="preserve">one of the largest insurance companies in the </w:t>
      </w:r>
      <w:r w:rsidR="00136E7E" w:rsidRPr="00F63F35">
        <w:rPr>
          <w:rFonts w:ascii="Arial" w:hAnsi="Arial" w:cs="Arial"/>
          <w:color w:val="000000" w:themeColor="text1"/>
        </w:rPr>
        <w:t>UK</w:t>
      </w:r>
      <w:r w:rsidR="0036215A" w:rsidRPr="00F63F35">
        <w:rPr>
          <w:rFonts w:ascii="Arial" w:hAnsi="Arial" w:cs="Arial"/>
          <w:color w:val="000000" w:themeColor="text1"/>
        </w:rPr>
        <w:t>.</w:t>
      </w:r>
      <w:r w:rsidR="00627ABA" w:rsidRPr="00F63F35">
        <w:rPr>
          <w:rFonts w:ascii="Arial" w:hAnsi="Arial" w:cs="Arial"/>
          <w:color w:val="000000" w:themeColor="text1"/>
        </w:rPr>
        <w:t xml:space="preserve"> </w:t>
      </w:r>
      <w:r w:rsidR="00D342AE" w:rsidRPr="00F63F35">
        <w:rPr>
          <w:rFonts w:ascii="Arial" w:hAnsi="Arial" w:cs="Arial"/>
          <w:color w:val="000000" w:themeColor="text1"/>
        </w:rPr>
        <w:t xml:space="preserve">Proven track record of </w:t>
      </w:r>
      <w:r w:rsidR="00614D18" w:rsidRPr="00F63F35">
        <w:rPr>
          <w:rFonts w:ascii="Arial" w:hAnsi="Arial" w:cs="Arial"/>
          <w:color w:val="000000" w:themeColor="text1"/>
        </w:rPr>
        <w:t xml:space="preserve">meeting and exceeding </w:t>
      </w:r>
      <w:r w:rsidR="00F26395" w:rsidRPr="00F63F35">
        <w:rPr>
          <w:rFonts w:ascii="Arial" w:hAnsi="Arial" w:cs="Arial"/>
          <w:color w:val="000000" w:themeColor="text1"/>
        </w:rPr>
        <w:t xml:space="preserve">demanding </w:t>
      </w:r>
      <w:r w:rsidR="00614D18" w:rsidRPr="00F63F35">
        <w:rPr>
          <w:rFonts w:ascii="Arial" w:hAnsi="Arial" w:cs="Arial"/>
          <w:color w:val="000000" w:themeColor="text1"/>
        </w:rPr>
        <w:t xml:space="preserve">targets in a professional environment coupled </w:t>
      </w:r>
      <w:r w:rsidR="007A073D" w:rsidRPr="00F63F35">
        <w:rPr>
          <w:rFonts w:ascii="Arial" w:hAnsi="Arial" w:cs="Arial"/>
          <w:color w:val="000000" w:themeColor="text1"/>
        </w:rPr>
        <w:t xml:space="preserve">with </w:t>
      </w:r>
      <w:r w:rsidR="00431D03" w:rsidRPr="00F63F35">
        <w:rPr>
          <w:rFonts w:ascii="Arial" w:hAnsi="Arial" w:cs="Arial"/>
          <w:color w:val="000000" w:themeColor="text1"/>
        </w:rPr>
        <w:t xml:space="preserve">solid </w:t>
      </w:r>
      <w:r w:rsidR="00431D03">
        <w:rPr>
          <w:rFonts w:ascii="Arial" w:hAnsi="Arial" w:cs="Arial"/>
          <w:color w:val="000000" w:themeColor="text1"/>
        </w:rPr>
        <w:t>analytical skill</w:t>
      </w:r>
      <w:r w:rsidR="00F0389A">
        <w:rPr>
          <w:rFonts w:ascii="Arial" w:hAnsi="Arial" w:cs="Arial"/>
          <w:color w:val="000000" w:themeColor="text1"/>
        </w:rPr>
        <w:t>s</w:t>
      </w:r>
      <w:r w:rsidR="000A7702">
        <w:rPr>
          <w:rFonts w:ascii="Arial" w:hAnsi="Arial" w:cs="Arial"/>
          <w:color w:val="000000" w:themeColor="text1"/>
          <w:shd w:val="clear" w:color="auto" w:fill="FFFFFF"/>
        </w:rPr>
        <w:t xml:space="preserve"> gained through work during bachelor’s degree where data </w:t>
      </w:r>
      <w:r w:rsidR="002B60F7" w:rsidRPr="00F63F35">
        <w:rPr>
          <w:rFonts w:ascii="Arial" w:hAnsi="Arial" w:cs="Arial"/>
          <w:color w:val="000000" w:themeColor="text1"/>
          <w:shd w:val="clear" w:color="auto" w:fill="FFFFFF"/>
        </w:rPr>
        <w:t>analy</w:t>
      </w:r>
      <w:r w:rsidR="00701E1C" w:rsidRPr="00F63F35">
        <w:rPr>
          <w:rFonts w:ascii="Arial" w:hAnsi="Arial" w:cs="Arial"/>
          <w:color w:val="000000" w:themeColor="text1"/>
          <w:shd w:val="clear" w:color="auto" w:fill="FFFFFF"/>
        </w:rPr>
        <w:t>sis</w:t>
      </w:r>
      <w:r w:rsidR="002B60F7" w:rsidRPr="00F63F35">
        <w:rPr>
          <w:rFonts w:ascii="Arial" w:hAnsi="Arial" w:cs="Arial"/>
          <w:color w:val="000000" w:themeColor="text1"/>
          <w:shd w:val="clear" w:color="auto" w:fill="FFFFFF"/>
        </w:rPr>
        <w:t>, interpret</w:t>
      </w:r>
      <w:r w:rsidR="00701E1C" w:rsidRPr="00F63F35">
        <w:rPr>
          <w:rFonts w:ascii="Arial" w:hAnsi="Arial" w:cs="Arial"/>
          <w:color w:val="000000" w:themeColor="text1"/>
          <w:shd w:val="clear" w:color="auto" w:fill="FFFFFF"/>
        </w:rPr>
        <w:t xml:space="preserve">ation </w:t>
      </w:r>
      <w:r w:rsidR="002B60F7" w:rsidRPr="00F63F35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844187" w:rsidRPr="00F63F35">
        <w:rPr>
          <w:rFonts w:ascii="Arial" w:hAnsi="Arial" w:cs="Arial"/>
          <w:color w:val="000000" w:themeColor="text1"/>
          <w:shd w:val="clear" w:color="auto" w:fill="FFFFFF"/>
        </w:rPr>
        <w:t xml:space="preserve">presentation </w:t>
      </w:r>
      <w:r w:rsidR="000A7702">
        <w:rPr>
          <w:rFonts w:ascii="Arial" w:hAnsi="Arial" w:cs="Arial"/>
          <w:color w:val="000000" w:themeColor="text1"/>
          <w:shd w:val="clear" w:color="auto" w:fill="FFFFFF"/>
        </w:rPr>
        <w:t>were key components of the course.</w:t>
      </w:r>
      <w:r w:rsidR="000A7702">
        <w:rPr>
          <w:rFonts w:ascii="Arial" w:hAnsi="Arial" w:cs="Arial"/>
          <w:color w:val="000000" w:themeColor="text1"/>
          <w:shd w:val="clear" w:color="auto" w:fill="FFFFFF"/>
        </w:rPr>
        <w:br/>
      </w:r>
      <w:r w:rsidR="000F538E" w:rsidRPr="00F63F3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br/>
      </w:r>
      <w:r w:rsidR="00B53D8E" w:rsidRPr="00F63F3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Core Skill</w:t>
      </w:r>
      <w:r w:rsidR="008A7555" w:rsidRPr="00F63F3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s</w:t>
      </w:r>
    </w:p>
    <w:p w14:paraId="5E52F8F5" w14:textId="5271A35B" w:rsidR="0050617E" w:rsidRPr="00F63F35" w:rsidRDefault="00282B1E" w:rsidP="00D02A28">
      <w:pPr>
        <w:spacing w:after="0"/>
        <w:contextualSpacing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pict w14:anchorId="63C2C3F6">
          <v:rect id="_x0000_i1026" style="width:451.3pt;height:1pt" o:hralign="center" o:hrstd="t" o:hrnoshade="t" o:hr="t" fillcolor="black [3213]" stroked="f"/>
        </w:pict>
      </w:r>
    </w:p>
    <w:p w14:paraId="4AC1C1FA" w14:textId="77777777" w:rsidR="003047B4" w:rsidRPr="00F63F35" w:rsidRDefault="003047B4" w:rsidP="00D02A28">
      <w:pPr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3047B4" w:rsidRPr="00F63F3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52268E" w14:textId="1E3F0308" w:rsidR="0050617E" w:rsidRDefault="00CD14D0" w:rsidP="00D02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alytical mindset</w:t>
      </w:r>
    </w:p>
    <w:p w14:paraId="6657062A" w14:textId="77777777" w:rsidR="00431D03" w:rsidRDefault="00431D03" w:rsidP="00CD14D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ficient with everyday technology/software/apps </w:t>
      </w:r>
    </w:p>
    <w:p w14:paraId="5C5B57F0" w14:textId="62D84154" w:rsidR="00265B7B" w:rsidRDefault="00CD14D0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cellent verbal/written communication skills</w:t>
      </w:r>
    </w:p>
    <w:p w14:paraId="1D4F0C9C" w14:textId="373B115C" w:rsidR="00C17121" w:rsidRDefault="00F0389A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ood</w:t>
      </w:r>
      <w:r w:rsidR="00C17121">
        <w:rPr>
          <w:rFonts w:ascii="Arial" w:hAnsi="Arial" w:cs="Arial"/>
          <w:color w:val="000000" w:themeColor="text1"/>
        </w:rPr>
        <w:t xml:space="preserve"> eye for detail</w:t>
      </w:r>
    </w:p>
    <w:p w14:paraId="05E300C6" w14:textId="40D0FAE8" w:rsidR="00265B7B" w:rsidRDefault="00265B7B" w:rsidP="00265B7B">
      <w:pPr>
        <w:spacing w:after="0"/>
        <w:rPr>
          <w:rFonts w:ascii="Arial" w:hAnsi="Arial" w:cs="Arial"/>
          <w:color w:val="000000" w:themeColor="text1"/>
        </w:rPr>
      </w:pPr>
    </w:p>
    <w:p w14:paraId="69D3FCDE" w14:textId="77777777" w:rsidR="00265B7B" w:rsidRPr="00265B7B" w:rsidRDefault="00265B7B" w:rsidP="00265B7B">
      <w:pPr>
        <w:spacing w:after="0"/>
        <w:rPr>
          <w:rFonts w:ascii="Arial" w:hAnsi="Arial" w:cs="Arial"/>
          <w:color w:val="000000" w:themeColor="text1"/>
        </w:rPr>
      </w:pPr>
    </w:p>
    <w:p w14:paraId="4C408CDC" w14:textId="1498626F" w:rsidR="00265B7B" w:rsidRPr="00265B7B" w:rsidRDefault="00265B7B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roductory </w:t>
      </w:r>
      <w:r w:rsidR="002A45AB">
        <w:rPr>
          <w:rFonts w:ascii="Arial" w:hAnsi="Arial" w:cs="Arial"/>
          <w:color w:val="000000" w:themeColor="text1"/>
        </w:rPr>
        <w:t>knowledge of</w:t>
      </w:r>
      <w:r>
        <w:rPr>
          <w:rFonts w:ascii="Arial" w:hAnsi="Arial" w:cs="Arial"/>
          <w:color w:val="000000" w:themeColor="text1"/>
        </w:rPr>
        <w:t xml:space="preserve"> Python</w:t>
      </w:r>
    </w:p>
    <w:p w14:paraId="40B51ED4" w14:textId="777485DE" w:rsidR="00C8584E" w:rsidRPr="00F63F35" w:rsidRDefault="0050617E" w:rsidP="00D02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F63F35">
        <w:rPr>
          <w:rFonts w:ascii="Arial" w:hAnsi="Arial" w:cs="Arial"/>
          <w:color w:val="000000" w:themeColor="text1"/>
        </w:rPr>
        <w:t>Self-depend</w:t>
      </w:r>
      <w:r w:rsidR="00CD14D0">
        <w:rPr>
          <w:rFonts w:ascii="Arial" w:hAnsi="Arial" w:cs="Arial"/>
          <w:color w:val="000000" w:themeColor="text1"/>
        </w:rPr>
        <w:t>ent/self-starter mindset</w:t>
      </w:r>
    </w:p>
    <w:p w14:paraId="7AC9A85B" w14:textId="6EB0490D" w:rsidR="009362F2" w:rsidRPr="00F63F35" w:rsidRDefault="00CD14D0" w:rsidP="00D02A2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uine people skills</w:t>
      </w:r>
    </w:p>
    <w:p w14:paraId="1B468B98" w14:textId="77777777" w:rsidR="00265B7B" w:rsidRPr="00265B7B" w:rsidRDefault="00265B7B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ility and willingness to learn</w:t>
      </w:r>
    </w:p>
    <w:p w14:paraId="3FA5DC78" w14:textId="350F05E7" w:rsidR="00265B7B" w:rsidRPr="00265B7B" w:rsidRDefault="00265B7B" w:rsidP="00265B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ientific style report writing</w:t>
      </w:r>
    </w:p>
    <w:p w14:paraId="6A64F8FD" w14:textId="51BF11E2" w:rsidR="00431D03" w:rsidRPr="00D54AB8" w:rsidRDefault="00431D03" w:rsidP="00D54AB8">
      <w:pPr>
        <w:spacing w:after="0"/>
        <w:ind w:left="360"/>
        <w:rPr>
          <w:rFonts w:ascii="Arial" w:hAnsi="Arial" w:cs="Arial"/>
          <w:color w:val="000000" w:themeColor="text1"/>
        </w:rPr>
      </w:pPr>
    </w:p>
    <w:p w14:paraId="5D7BA401" w14:textId="77777777" w:rsidR="00C12F8A" w:rsidRDefault="00C12F8A" w:rsidP="00D02A28">
      <w:pPr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74EA5880" w14:textId="06754F9B" w:rsidR="00431D03" w:rsidRPr="00F63F35" w:rsidRDefault="00431D03" w:rsidP="00431D03">
      <w:pPr>
        <w:spacing w:after="0"/>
        <w:rPr>
          <w:rFonts w:ascii="Arial" w:hAnsi="Arial" w:cs="Arial"/>
          <w:color w:val="000000" w:themeColor="text1"/>
          <w:sz w:val="24"/>
          <w:szCs w:val="24"/>
        </w:rPr>
        <w:sectPr w:rsidR="00431D03" w:rsidRPr="00F63F35" w:rsidSect="0009196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8EB52B" w14:textId="04604DED" w:rsidR="00C42D6B" w:rsidRPr="00F63F35" w:rsidRDefault="00287000" w:rsidP="00D02A28">
      <w:p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b/>
          <w:color w:val="000000" w:themeColor="text1"/>
          <w:sz w:val="32"/>
          <w:szCs w:val="32"/>
        </w:rPr>
        <w:t xml:space="preserve">Career Summary </w:t>
      </w:r>
      <w:r w:rsidR="00282B1E">
        <w:rPr>
          <w:rFonts w:ascii="Arial" w:hAnsi="Arial" w:cs="Arial"/>
          <w:b/>
          <w:sz w:val="32"/>
          <w:szCs w:val="32"/>
        </w:rPr>
        <w:pict w14:anchorId="05EE63CD">
          <v:rect id="_x0000_i1027" style="width:451.3pt;height:1pt" o:hralign="center" o:hrstd="t" o:hrnoshade="t" o:hr="t" fillcolor="black [3213]" stroked="f"/>
        </w:pict>
      </w:r>
      <w:r w:rsidR="001773B2" w:rsidRPr="00F63F35">
        <w:rPr>
          <w:rFonts w:ascii="Arial" w:hAnsi="Arial" w:cs="Arial"/>
          <w:color w:val="000000" w:themeColor="text1"/>
          <w:sz w:val="24"/>
          <w:szCs w:val="24"/>
        </w:rPr>
        <w:br/>
      </w:r>
      <w:r w:rsidR="0048382C" w:rsidRPr="00F63F35">
        <w:rPr>
          <w:rFonts w:ascii="Arial" w:hAnsi="Arial" w:cs="Arial"/>
          <w:color w:val="000000" w:themeColor="text1"/>
          <w:sz w:val="28"/>
          <w:szCs w:val="28"/>
        </w:rPr>
        <w:t xml:space="preserve">Nov 2017 </w:t>
      </w:r>
      <w:r w:rsidR="00467CA9" w:rsidRPr="00F63F35">
        <w:rPr>
          <w:rFonts w:ascii="Arial" w:hAnsi="Arial" w:cs="Arial"/>
          <w:color w:val="000000" w:themeColor="text1"/>
          <w:sz w:val="28"/>
          <w:szCs w:val="28"/>
        </w:rPr>
        <w:t>–</w:t>
      </w:r>
      <w:r w:rsidR="0048382C" w:rsidRPr="00F63F35">
        <w:rPr>
          <w:rFonts w:ascii="Arial" w:hAnsi="Arial" w:cs="Arial"/>
          <w:color w:val="000000" w:themeColor="text1"/>
          <w:sz w:val="28"/>
          <w:szCs w:val="28"/>
        </w:rPr>
        <w:t xml:space="preserve"> Present</w:t>
      </w:r>
      <w:r w:rsidR="00814C9E" w:rsidRPr="00F63F35">
        <w:rPr>
          <w:rFonts w:ascii="Arial" w:hAnsi="Arial" w:cs="Arial"/>
          <w:color w:val="000000" w:themeColor="text1"/>
          <w:sz w:val="28"/>
          <w:szCs w:val="28"/>
        </w:rPr>
        <w:t>:</w:t>
      </w:r>
      <w:r w:rsidR="00814C9E" w:rsidRPr="00F63F3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67CA9" w:rsidRPr="00F63F35">
        <w:rPr>
          <w:rFonts w:ascii="Arial" w:hAnsi="Arial" w:cs="Arial"/>
          <w:b/>
          <w:color w:val="000000" w:themeColor="text1"/>
          <w:sz w:val="28"/>
          <w:szCs w:val="28"/>
        </w:rPr>
        <w:t>Domestic and General</w:t>
      </w:r>
      <w:r w:rsidR="00467CA9" w:rsidRPr="00F63F35">
        <w:rPr>
          <w:rFonts w:ascii="Arial" w:hAnsi="Arial" w:cs="Arial"/>
          <w:b/>
          <w:color w:val="000000" w:themeColor="text1"/>
          <w:sz w:val="28"/>
          <w:szCs w:val="28"/>
        </w:rPr>
        <w:br/>
        <w:t xml:space="preserve">                                  Sale</w:t>
      </w:r>
      <w:r w:rsidR="00814C9E" w:rsidRPr="00F63F35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="00467CA9" w:rsidRPr="00F63F35">
        <w:rPr>
          <w:rFonts w:ascii="Arial" w:hAnsi="Arial" w:cs="Arial"/>
          <w:b/>
          <w:color w:val="000000" w:themeColor="text1"/>
          <w:sz w:val="28"/>
          <w:szCs w:val="28"/>
        </w:rPr>
        <w:t xml:space="preserve"> Advisor</w:t>
      </w:r>
      <w:r w:rsidR="00BD3426" w:rsidRPr="00F63F3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14C9E" w:rsidRPr="00F63F3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84E13" w:rsidRPr="00F63F35">
        <w:rPr>
          <w:rFonts w:ascii="Arial" w:hAnsi="Arial" w:cs="Arial"/>
          <w:i/>
          <w:color w:val="000000" w:themeColor="text1"/>
        </w:rPr>
        <w:t>Outline</w:t>
      </w:r>
      <w:r w:rsidR="00870354" w:rsidRPr="00F63F35">
        <w:rPr>
          <w:rFonts w:ascii="Arial" w:hAnsi="Arial" w:cs="Arial"/>
          <w:color w:val="000000" w:themeColor="text1"/>
        </w:rPr>
        <w:br/>
      </w:r>
      <w:r w:rsidR="00BD3426" w:rsidRPr="00F63F35">
        <w:rPr>
          <w:rFonts w:ascii="Arial" w:hAnsi="Arial" w:cs="Arial"/>
          <w:color w:val="000000" w:themeColor="text1"/>
        </w:rPr>
        <w:t>Generating revenue for the company by</w:t>
      </w:r>
      <w:r w:rsidR="00DF1AEF" w:rsidRPr="00F63F35">
        <w:rPr>
          <w:rFonts w:ascii="Arial" w:hAnsi="Arial" w:cs="Arial"/>
          <w:color w:val="000000" w:themeColor="text1"/>
        </w:rPr>
        <w:t xml:space="preserve"> meeting sales targets</w:t>
      </w:r>
      <w:r w:rsidR="00B33E75" w:rsidRPr="00F63F35">
        <w:rPr>
          <w:rFonts w:ascii="Arial" w:hAnsi="Arial" w:cs="Arial"/>
          <w:color w:val="000000" w:themeColor="text1"/>
        </w:rPr>
        <w:t xml:space="preserve">. </w:t>
      </w:r>
      <w:r w:rsidR="00DF1AEF" w:rsidRPr="00F63F35">
        <w:rPr>
          <w:rFonts w:ascii="Arial" w:hAnsi="Arial" w:cs="Arial"/>
          <w:color w:val="000000" w:themeColor="text1"/>
        </w:rPr>
        <w:t>E</w:t>
      </w:r>
      <w:r w:rsidR="008B48E0" w:rsidRPr="00F63F35">
        <w:rPr>
          <w:rFonts w:ascii="Arial" w:hAnsi="Arial" w:cs="Arial"/>
          <w:shd w:val="clear" w:color="auto" w:fill="FFFFFF"/>
        </w:rPr>
        <w:t>ngaging with customer</w:t>
      </w:r>
      <w:r w:rsidR="00BD3426" w:rsidRPr="00F63F35">
        <w:rPr>
          <w:rFonts w:ascii="Arial" w:hAnsi="Arial" w:cs="Arial"/>
          <w:shd w:val="clear" w:color="auto" w:fill="FFFFFF"/>
        </w:rPr>
        <w:t>s</w:t>
      </w:r>
      <w:r w:rsidR="00DE524D" w:rsidRPr="00F63F35">
        <w:rPr>
          <w:rFonts w:ascii="Arial" w:hAnsi="Arial" w:cs="Arial"/>
          <w:shd w:val="clear" w:color="auto" w:fill="FFFFFF"/>
        </w:rPr>
        <w:t xml:space="preserve"> and</w:t>
      </w:r>
      <w:r w:rsidR="005259DD" w:rsidRPr="00F63F35">
        <w:rPr>
          <w:rFonts w:ascii="Arial" w:hAnsi="Arial" w:cs="Arial"/>
          <w:shd w:val="clear" w:color="auto" w:fill="FFFFFF"/>
        </w:rPr>
        <w:t xml:space="preserve"> </w:t>
      </w:r>
      <w:r w:rsidR="004776A4" w:rsidRPr="00F63F35">
        <w:rPr>
          <w:rFonts w:ascii="Arial" w:hAnsi="Arial" w:cs="Arial"/>
          <w:shd w:val="clear" w:color="auto" w:fill="FFFFFF"/>
        </w:rPr>
        <w:t xml:space="preserve">informing them of insurance products </w:t>
      </w:r>
      <w:r w:rsidR="007F20ED" w:rsidRPr="00F63F35">
        <w:rPr>
          <w:rFonts w:ascii="Arial" w:hAnsi="Arial" w:cs="Arial"/>
          <w:shd w:val="clear" w:color="auto" w:fill="FFFFFF"/>
        </w:rPr>
        <w:t>for electrical goods and appliances</w:t>
      </w:r>
      <w:r w:rsidR="00D54AB8">
        <w:rPr>
          <w:rFonts w:ascii="Arial" w:hAnsi="Arial" w:cs="Arial"/>
          <w:shd w:val="clear" w:color="auto" w:fill="FFFFFF"/>
        </w:rPr>
        <w:t>.</w:t>
      </w:r>
      <w:r w:rsidR="00870354" w:rsidRPr="00F63F35">
        <w:rPr>
          <w:rFonts w:ascii="Arial" w:hAnsi="Arial" w:cs="Arial"/>
          <w:shd w:val="clear" w:color="auto" w:fill="FFFFFF"/>
        </w:rPr>
        <w:br/>
      </w:r>
      <w:r w:rsidR="00870354" w:rsidRPr="00F63F35">
        <w:rPr>
          <w:rFonts w:ascii="Arial" w:hAnsi="Arial" w:cs="Arial"/>
          <w:shd w:val="clear" w:color="auto" w:fill="FFFFFF"/>
        </w:rPr>
        <w:br/>
      </w:r>
      <w:r w:rsidR="00870354" w:rsidRPr="00F63F35">
        <w:rPr>
          <w:rFonts w:ascii="Arial" w:hAnsi="Arial" w:cs="Arial"/>
          <w:i/>
          <w:shd w:val="clear" w:color="auto" w:fill="FFFFFF"/>
        </w:rPr>
        <w:t xml:space="preserve">Key </w:t>
      </w:r>
      <w:r w:rsidR="00BE0D50" w:rsidRPr="00F63F35">
        <w:rPr>
          <w:rFonts w:ascii="Arial" w:hAnsi="Arial" w:cs="Arial"/>
          <w:i/>
          <w:shd w:val="clear" w:color="auto" w:fill="FFFFFF"/>
        </w:rPr>
        <w:t xml:space="preserve">Roles and </w:t>
      </w:r>
      <w:r w:rsidR="00870354" w:rsidRPr="00F63F35">
        <w:rPr>
          <w:rFonts w:ascii="Arial" w:hAnsi="Arial" w:cs="Arial"/>
          <w:i/>
          <w:shd w:val="clear" w:color="auto" w:fill="FFFFFF"/>
        </w:rPr>
        <w:t>Responsibilities</w:t>
      </w:r>
    </w:p>
    <w:p w14:paraId="0E065037" w14:textId="3CD303A3" w:rsidR="003745A9" w:rsidRPr="00F63F35" w:rsidRDefault="002828DB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 xml:space="preserve">Recognising sales opportunities </w:t>
      </w:r>
      <w:r w:rsidR="006E32AA" w:rsidRPr="00F63F35">
        <w:rPr>
          <w:rFonts w:ascii="Arial" w:hAnsi="Arial" w:cs="Arial"/>
          <w:shd w:val="clear" w:color="auto" w:fill="FFFFFF"/>
        </w:rPr>
        <w:t>and acting decisively</w:t>
      </w:r>
    </w:p>
    <w:p w14:paraId="0D41D4CF" w14:textId="760BE355" w:rsidR="006E32AA" w:rsidRPr="00D54AB8" w:rsidRDefault="003745A9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Creating and following up leads</w:t>
      </w:r>
    </w:p>
    <w:p w14:paraId="411D3C06" w14:textId="0C74ED5A" w:rsidR="00D54AB8" w:rsidRPr="00F63F35" w:rsidRDefault="00D54AB8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Keeping product knowledge up to date and relevant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70A32BBC" w14:textId="5CB17A49" w:rsidR="00BD7FD2" w:rsidRPr="00F63F35" w:rsidRDefault="006E32AA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Maintain</w:t>
      </w:r>
      <w:r w:rsidR="000703AC" w:rsidRPr="00F63F35">
        <w:rPr>
          <w:rFonts w:ascii="Arial" w:hAnsi="Arial" w:cs="Arial"/>
          <w:shd w:val="clear" w:color="auto" w:fill="FFFFFF"/>
        </w:rPr>
        <w:t>ing</w:t>
      </w:r>
      <w:r w:rsidR="004C6FCD" w:rsidRPr="00F63F35">
        <w:rPr>
          <w:rFonts w:ascii="Arial" w:hAnsi="Arial" w:cs="Arial"/>
          <w:shd w:val="clear" w:color="auto" w:fill="FFFFFF"/>
        </w:rPr>
        <w:t xml:space="preserve"> professionalism and</w:t>
      </w:r>
      <w:r w:rsidRPr="00F63F35">
        <w:rPr>
          <w:rFonts w:ascii="Arial" w:hAnsi="Arial" w:cs="Arial"/>
          <w:shd w:val="clear" w:color="auto" w:fill="FFFFFF"/>
        </w:rPr>
        <w:t xml:space="preserve"> </w:t>
      </w:r>
      <w:r w:rsidR="00BD7FD2" w:rsidRPr="00F63F35">
        <w:rPr>
          <w:rFonts w:ascii="Arial" w:hAnsi="Arial" w:cs="Arial"/>
          <w:shd w:val="clear" w:color="auto" w:fill="FFFFFF"/>
        </w:rPr>
        <w:t>compliance</w:t>
      </w:r>
      <w:r w:rsidR="00C51461" w:rsidRPr="00F63F35">
        <w:rPr>
          <w:rFonts w:ascii="Arial" w:hAnsi="Arial" w:cs="Arial"/>
          <w:shd w:val="clear" w:color="auto" w:fill="FFFFFF"/>
        </w:rPr>
        <w:t xml:space="preserve"> </w:t>
      </w:r>
      <w:r w:rsidR="005433BA" w:rsidRPr="00F63F35">
        <w:rPr>
          <w:rFonts w:ascii="Arial" w:hAnsi="Arial" w:cs="Arial"/>
          <w:shd w:val="clear" w:color="auto" w:fill="FFFFFF"/>
        </w:rPr>
        <w:t>always</w:t>
      </w:r>
      <w:r w:rsidR="00BD7FD2" w:rsidRPr="00F63F35">
        <w:rPr>
          <w:rFonts w:ascii="Arial" w:hAnsi="Arial" w:cs="Arial"/>
          <w:shd w:val="clear" w:color="auto" w:fill="FFFFFF"/>
        </w:rPr>
        <w:t xml:space="preserve"> </w:t>
      </w:r>
      <w:r w:rsidR="003159C4" w:rsidRPr="00F63F35">
        <w:rPr>
          <w:rFonts w:ascii="Arial" w:hAnsi="Arial" w:cs="Arial"/>
          <w:shd w:val="clear" w:color="auto" w:fill="FFFFFF"/>
        </w:rPr>
        <w:t>in line with</w:t>
      </w:r>
      <w:r w:rsidR="00BD7FD2" w:rsidRPr="00F63F35">
        <w:rPr>
          <w:rFonts w:ascii="Arial" w:hAnsi="Arial" w:cs="Arial"/>
          <w:shd w:val="clear" w:color="auto" w:fill="FFFFFF"/>
        </w:rPr>
        <w:t xml:space="preserve"> FCA standards</w:t>
      </w:r>
    </w:p>
    <w:p w14:paraId="487B59BB" w14:textId="5ED32C69" w:rsidR="00BD7FD2" w:rsidRPr="00F63F35" w:rsidRDefault="00BD7FD2" w:rsidP="00D02A28">
      <w:pPr>
        <w:pStyle w:val="ListParagraph"/>
        <w:numPr>
          <w:ilvl w:val="0"/>
          <w:numId w:val="4"/>
        </w:num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Provid</w:t>
      </w:r>
      <w:r w:rsidR="000703AC" w:rsidRPr="00F63F35">
        <w:rPr>
          <w:rFonts w:ascii="Arial" w:hAnsi="Arial" w:cs="Arial"/>
          <w:shd w:val="clear" w:color="auto" w:fill="FFFFFF"/>
        </w:rPr>
        <w:t>ing</w:t>
      </w:r>
      <w:r w:rsidRPr="00F63F35">
        <w:rPr>
          <w:rFonts w:ascii="Arial" w:hAnsi="Arial" w:cs="Arial"/>
          <w:shd w:val="clear" w:color="auto" w:fill="FFFFFF"/>
        </w:rPr>
        <w:t xml:space="preserve"> </w:t>
      </w:r>
      <w:r w:rsidR="00BC49CC" w:rsidRPr="00F63F35">
        <w:rPr>
          <w:rFonts w:ascii="Arial" w:hAnsi="Arial" w:cs="Arial"/>
          <w:shd w:val="clear" w:color="auto" w:fill="FFFFFF"/>
        </w:rPr>
        <w:t xml:space="preserve">efficient </w:t>
      </w:r>
      <w:r w:rsidRPr="00F63F35">
        <w:rPr>
          <w:rFonts w:ascii="Arial" w:hAnsi="Arial" w:cs="Arial"/>
          <w:shd w:val="clear" w:color="auto" w:fill="FFFFFF"/>
        </w:rPr>
        <w:t xml:space="preserve">customer service </w:t>
      </w:r>
      <w:r w:rsidR="00BC49CC" w:rsidRPr="00F63F35">
        <w:rPr>
          <w:rFonts w:ascii="Arial" w:hAnsi="Arial" w:cs="Arial"/>
          <w:shd w:val="clear" w:color="auto" w:fill="FFFFFF"/>
        </w:rPr>
        <w:t>when required</w:t>
      </w:r>
    </w:p>
    <w:p w14:paraId="3454F740" w14:textId="3A9E1529" w:rsidR="00D54AB8" w:rsidRPr="00F63F35" w:rsidRDefault="00C32D39" w:rsidP="00D02A28">
      <w:p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i/>
          <w:shd w:val="clear" w:color="auto" w:fill="FFFFFF"/>
        </w:rPr>
        <w:t xml:space="preserve">Skills </w:t>
      </w:r>
      <w:r w:rsidR="00A81761" w:rsidRPr="00F63F35">
        <w:rPr>
          <w:rFonts w:ascii="Arial" w:hAnsi="Arial" w:cs="Arial"/>
          <w:i/>
          <w:shd w:val="clear" w:color="auto" w:fill="FFFFFF"/>
        </w:rPr>
        <w:t>developed</w:t>
      </w:r>
      <w:r w:rsidRPr="00F63F35">
        <w:rPr>
          <w:rFonts w:ascii="Arial" w:hAnsi="Arial" w:cs="Arial"/>
          <w:i/>
          <w:shd w:val="clear" w:color="auto" w:fill="FFFFFF"/>
        </w:rPr>
        <w:t>/Achievements</w:t>
      </w:r>
    </w:p>
    <w:p w14:paraId="1E41130C" w14:textId="2EAE8E1E" w:rsidR="0048661C" w:rsidRPr="00D54AB8" w:rsidRDefault="00D54AB8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trong interpersonal skills – ability to speak to anyone and quickly build rapport</w:t>
      </w:r>
    </w:p>
    <w:p w14:paraId="2A909364" w14:textId="37328DD7" w:rsidR="00D54AB8" w:rsidRPr="00D54AB8" w:rsidRDefault="00D54AB8" w:rsidP="00D54AB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Ability to constantly learn, adapt and evolve new techniques</w:t>
      </w:r>
      <w:r>
        <w:rPr>
          <w:rFonts w:ascii="Arial" w:hAnsi="Arial" w:cs="Arial"/>
          <w:shd w:val="clear" w:color="auto" w:fill="FFFFFF"/>
        </w:rPr>
        <w:t>/</w:t>
      </w:r>
      <w:r w:rsidRPr="00F63F35">
        <w:rPr>
          <w:rFonts w:ascii="Arial" w:hAnsi="Arial" w:cs="Arial"/>
          <w:shd w:val="clear" w:color="auto" w:fill="FFFFFF"/>
        </w:rPr>
        <w:t>methods of work</w:t>
      </w:r>
    </w:p>
    <w:p w14:paraId="0CF0913C" w14:textId="13EB6C9E" w:rsidR="003D052E" w:rsidRPr="00F63F35" w:rsidRDefault="003D052E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Meet demanding monthly targets and keep track of one’s own performance</w:t>
      </w:r>
      <w:r w:rsidR="00AD091E" w:rsidRPr="00F63F35">
        <w:rPr>
          <w:rFonts w:ascii="Arial" w:hAnsi="Arial" w:cs="Arial"/>
          <w:shd w:val="clear" w:color="auto" w:fill="FFFFFF"/>
        </w:rPr>
        <w:t xml:space="preserve"> </w:t>
      </w:r>
      <w:r w:rsidR="00BA20D4" w:rsidRPr="00F63F35">
        <w:rPr>
          <w:rFonts w:ascii="Arial" w:hAnsi="Arial" w:cs="Arial"/>
          <w:shd w:val="clear" w:color="auto" w:fill="FFFFFF"/>
        </w:rPr>
        <w:t>in order to ensure bonus is reached</w:t>
      </w:r>
    </w:p>
    <w:p w14:paraId="33366B2B" w14:textId="15CE6069" w:rsidR="00A81761" w:rsidRPr="00F63F35" w:rsidRDefault="00A81761" w:rsidP="00D02A28">
      <w:pPr>
        <w:pStyle w:val="ListParagraph"/>
        <w:numPr>
          <w:ilvl w:val="0"/>
          <w:numId w:val="4"/>
        </w:num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Maint</w:t>
      </w:r>
      <w:r w:rsidR="00CC67C5" w:rsidRPr="00F63F35">
        <w:rPr>
          <w:rFonts w:ascii="Arial" w:hAnsi="Arial" w:cs="Arial"/>
          <w:shd w:val="clear" w:color="auto" w:fill="FFFFFF"/>
        </w:rPr>
        <w:t>ain</w:t>
      </w:r>
      <w:r w:rsidR="00AD6ADC" w:rsidRPr="00F63F35">
        <w:rPr>
          <w:rFonts w:ascii="Arial" w:hAnsi="Arial" w:cs="Arial"/>
          <w:shd w:val="clear" w:color="auto" w:fill="FFFFFF"/>
        </w:rPr>
        <w:t>ing</w:t>
      </w:r>
      <w:r w:rsidRPr="00F63F35">
        <w:rPr>
          <w:rFonts w:ascii="Arial" w:hAnsi="Arial" w:cs="Arial"/>
          <w:shd w:val="clear" w:color="auto" w:fill="FFFFFF"/>
        </w:rPr>
        <w:t xml:space="preserve"> a motivated and positive outlook during</w:t>
      </w:r>
      <w:r w:rsidR="00CC67C5" w:rsidRPr="00F63F35">
        <w:rPr>
          <w:rFonts w:ascii="Arial" w:hAnsi="Arial" w:cs="Arial"/>
          <w:shd w:val="clear" w:color="auto" w:fill="FFFFFF"/>
        </w:rPr>
        <w:t xml:space="preserve"> </w:t>
      </w:r>
      <w:r w:rsidR="00AD6ADC" w:rsidRPr="00F63F35">
        <w:rPr>
          <w:rFonts w:ascii="Arial" w:hAnsi="Arial" w:cs="Arial"/>
          <w:shd w:val="clear" w:color="auto" w:fill="FFFFFF"/>
        </w:rPr>
        <w:t>potentially emotionally draining times</w:t>
      </w:r>
    </w:p>
    <w:p w14:paraId="68A13EBC" w14:textId="38194823" w:rsidR="003D052E" w:rsidRPr="00D54AB8" w:rsidRDefault="009F4B8B" w:rsidP="00D02A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Objection handling</w:t>
      </w:r>
    </w:p>
    <w:p w14:paraId="3CF1364A" w14:textId="1A78D140" w:rsidR="00D54AB8" w:rsidRPr="00D54AB8" w:rsidRDefault="00D54AB8" w:rsidP="00D54AB8">
      <w:pPr>
        <w:pStyle w:val="ListParagraph"/>
        <w:numPr>
          <w:ilvl w:val="0"/>
          <w:numId w:val="4"/>
        </w:numPr>
        <w:spacing w:before="100" w:beforeAutospacing="1" w:after="0"/>
        <w:rPr>
          <w:rFonts w:ascii="Arial" w:hAnsi="Arial" w:cs="Arial"/>
          <w:i/>
          <w:shd w:val="clear" w:color="auto" w:fill="FFFFFF"/>
        </w:rPr>
      </w:pPr>
      <w:r w:rsidRPr="00F63F35">
        <w:rPr>
          <w:rFonts w:ascii="Arial" w:hAnsi="Arial" w:cs="Arial"/>
          <w:shd w:val="clear" w:color="auto" w:fill="FFFFFF"/>
        </w:rPr>
        <w:t>Time management</w:t>
      </w:r>
      <w:r>
        <w:rPr>
          <w:rFonts w:ascii="Arial" w:hAnsi="Arial" w:cs="Arial"/>
          <w:shd w:val="clear" w:color="auto" w:fill="FFFFFF"/>
        </w:rPr>
        <w:t>/organisation</w:t>
      </w:r>
      <w:r w:rsidR="002A45AB">
        <w:rPr>
          <w:rFonts w:ascii="Arial" w:hAnsi="Arial" w:cs="Arial"/>
          <w:shd w:val="clear" w:color="auto" w:fill="FFFFFF"/>
        </w:rPr>
        <w:t>al</w:t>
      </w:r>
      <w:r>
        <w:rPr>
          <w:rFonts w:ascii="Arial" w:hAnsi="Arial" w:cs="Arial"/>
          <w:shd w:val="clear" w:color="auto" w:fill="FFFFFF"/>
        </w:rPr>
        <w:t xml:space="preserve"> skills</w:t>
      </w:r>
    </w:p>
    <w:p w14:paraId="60228942" w14:textId="59602E8E" w:rsidR="00303F2C" w:rsidRPr="00F63F35" w:rsidRDefault="00303F2C" w:rsidP="00D02A28">
      <w:pPr>
        <w:spacing w:after="0"/>
        <w:rPr>
          <w:rFonts w:ascii="Arial" w:hAnsi="Arial" w:cs="Arial"/>
          <w:i/>
          <w:shd w:val="clear" w:color="auto" w:fill="FFFFFF"/>
        </w:rPr>
      </w:pPr>
    </w:p>
    <w:p w14:paraId="71A49055" w14:textId="0F4DF2BD" w:rsidR="00E420A7" w:rsidRPr="00F63F35" w:rsidRDefault="00D97A3E" w:rsidP="00D02A28">
      <w:pPr>
        <w:spacing w:after="0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br/>
      </w:r>
      <w:r w:rsidR="00F0389A">
        <w:rPr>
          <w:rFonts w:ascii="Arial" w:hAnsi="Arial" w:cs="Arial"/>
          <w:sz w:val="28"/>
          <w:szCs w:val="28"/>
          <w:shd w:val="clear" w:color="auto" w:fill="FFFFFF"/>
        </w:rPr>
        <w:br/>
      </w:r>
      <w:r w:rsidR="007D025F" w:rsidRPr="00F63F35">
        <w:rPr>
          <w:rFonts w:ascii="Arial" w:hAnsi="Arial" w:cs="Arial"/>
          <w:sz w:val="28"/>
          <w:szCs w:val="28"/>
          <w:shd w:val="clear" w:color="auto" w:fill="FFFFFF"/>
        </w:rPr>
        <w:lastRenderedPageBreak/>
        <w:t>Sep 2010</w:t>
      </w:r>
      <w:r w:rsidR="002C5095" w:rsidRPr="00F63F3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37F93" w:rsidRPr="00F63F35">
        <w:rPr>
          <w:rFonts w:ascii="Arial" w:hAnsi="Arial" w:cs="Arial"/>
          <w:sz w:val="28"/>
          <w:szCs w:val="28"/>
          <w:shd w:val="clear" w:color="auto" w:fill="FFFFFF"/>
        </w:rPr>
        <w:t>–</w:t>
      </w:r>
      <w:r w:rsidR="002C5095" w:rsidRPr="00F63F3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D0685" w:rsidRPr="00F63F35">
        <w:rPr>
          <w:rFonts w:ascii="Arial" w:hAnsi="Arial" w:cs="Arial"/>
          <w:sz w:val="28"/>
          <w:szCs w:val="28"/>
          <w:shd w:val="clear" w:color="auto" w:fill="FFFFFF"/>
        </w:rPr>
        <w:t>Sep</w:t>
      </w:r>
      <w:r w:rsidR="00F37F93" w:rsidRPr="00F63F35">
        <w:rPr>
          <w:rFonts w:ascii="Arial" w:hAnsi="Arial" w:cs="Arial"/>
          <w:sz w:val="28"/>
          <w:szCs w:val="28"/>
          <w:shd w:val="clear" w:color="auto" w:fill="FFFFFF"/>
        </w:rPr>
        <w:t xml:space="preserve"> 2014: </w:t>
      </w:r>
      <w:r w:rsidR="00246710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Various </w:t>
      </w:r>
      <w:r w:rsidR="00370E48" w:rsidRPr="00F63F35">
        <w:rPr>
          <w:rFonts w:ascii="Arial" w:hAnsi="Arial" w:cs="Arial"/>
          <w:b/>
          <w:sz w:val="28"/>
          <w:szCs w:val="28"/>
          <w:shd w:val="clear" w:color="auto" w:fill="FFFFFF"/>
        </w:rPr>
        <w:t>e</w:t>
      </w:r>
      <w:r w:rsidR="00246710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mployment </w:t>
      </w:r>
      <w:r w:rsidR="00766DD0" w:rsidRPr="00F63F35">
        <w:rPr>
          <w:rFonts w:ascii="Arial" w:hAnsi="Arial" w:cs="Arial"/>
          <w:b/>
          <w:sz w:val="28"/>
          <w:szCs w:val="28"/>
          <w:shd w:val="clear" w:color="auto" w:fill="FFFFFF"/>
        </w:rPr>
        <w:t>while working abro</w:t>
      </w:r>
      <w:r w:rsidR="00632B51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ad </w:t>
      </w:r>
      <w:r w:rsidR="00D41383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or </w:t>
      </w:r>
      <w:r w:rsidR="002A45A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</w:t>
      </w:r>
      <w:r w:rsidR="00D41383" w:rsidRPr="00F63F35">
        <w:rPr>
          <w:rFonts w:ascii="Arial" w:hAnsi="Arial" w:cs="Arial"/>
          <w:b/>
          <w:sz w:val="28"/>
          <w:szCs w:val="28"/>
          <w:shd w:val="clear" w:color="auto" w:fill="FFFFFF"/>
        </w:rPr>
        <w:t>travelling</w:t>
      </w:r>
      <w:r w:rsidR="00D41383" w:rsidRPr="00F63F35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="0096738F" w:rsidRPr="00F63F35">
        <w:rPr>
          <w:rFonts w:ascii="Arial" w:hAnsi="Arial" w:cs="Arial"/>
          <w:b/>
          <w:sz w:val="28"/>
          <w:szCs w:val="28"/>
          <w:shd w:val="clear" w:color="auto" w:fill="FFFFFF"/>
        </w:rPr>
        <w:t xml:space="preserve">                                                        </w:t>
      </w:r>
    </w:p>
    <w:p w14:paraId="4C3CACE7" w14:textId="197E41DF" w:rsidR="00CB7BE7" w:rsidRDefault="00E420A7" w:rsidP="00CB7BE7">
      <w:pPr>
        <w:spacing w:after="0"/>
        <w:rPr>
          <w:rFonts w:ascii="Arial" w:hAnsi="Arial" w:cs="Arial"/>
          <w:shd w:val="clear" w:color="auto" w:fill="FFFFFF"/>
        </w:rPr>
      </w:pPr>
      <w:r w:rsidRPr="00F63F35">
        <w:rPr>
          <w:rFonts w:ascii="Arial" w:hAnsi="Arial" w:cs="Arial"/>
          <w:i/>
          <w:shd w:val="clear" w:color="auto" w:fill="FFFFFF"/>
        </w:rPr>
        <w:t>Outline</w:t>
      </w:r>
      <w:r w:rsidR="00B52B40" w:rsidRPr="00F63F35">
        <w:rPr>
          <w:rFonts w:ascii="Arial" w:hAnsi="Arial" w:cs="Arial"/>
          <w:shd w:val="clear" w:color="auto" w:fill="FFFFFF"/>
        </w:rPr>
        <w:br/>
        <w:t>Various forms of employment</w:t>
      </w:r>
      <w:r w:rsidR="00CC6799" w:rsidRPr="00F63F35">
        <w:rPr>
          <w:rFonts w:ascii="Arial" w:hAnsi="Arial" w:cs="Arial"/>
          <w:shd w:val="clear" w:color="auto" w:fill="FFFFFF"/>
        </w:rPr>
        <w:t xml:space="preserve"> while</w:t>
      </w:r>
      <w:r w:rsidR="00657CFC" w:rsidRPr="00F63F35">
        <w:rPr>
          <w:rFonts w:ascii="Arial" w:hAnsi="Arial" w:cs="Arial"/>
          <w:shd w:val="clear" w:color="auto" w:fill="FFFFFF"/>
        </w:rPr>
        <w:t xml:space="preserve"> </w:t>
      </w:r>
      <w:r w:rsidR="00D01C9D" w:rsidRPr="00F63F35">
        <w:rPr>
          <w:rFonts w:ascii="Arial" w:hAnsi="Arial" w:cs="Arial"/>
          <w:shd w:val="clear" w:color="auto" w:fill="FFFFFF"/>
        </w:rPr>
        <w:t xml:space="preserve">working abroad, </w:t>
      </w:r>
      <w:r w:rsidR="00657CFC" w:rsidRPr="00F63F35">
        <w:rPr>
          <w:rFonts w:ascii="Arial" w:hAnsi="Arial" w:cs="Arial"/>
          <w:shd w:val="clear" w:color="auto" w:fill="FFFFFF"/>
        </w:rPr>
        <w:t>travelling</w:t>
      </w:r>
      <w:r w:rsidR="002061F9" w:rsidRPr="00F63F35">
        <w:rPr>
          <w:rFonts w:ascii="Arial" w:hAnsi="Arial" w:cs="Arial"/>
          <w:shd w:val="clear" w:color="auto" w:fill="FFFFFF"/>
        </w:rPr>
        <w:t xml:space="preserve"> or</w:t>
      </w:r>
      <w:r w:rsidR="00D708F3" w:rsidRPr="00F63F35">
        <w:rPr>
          <w:rFonts w:ascii="Arial" w:hAnsi="Arial" w:cs="Arial"/>
          <w:shd w:val="clear" w:color="auto" w:fill="FFFFFF"/>
        </w:rPr>
        <w:t xml:space="preserve"> </w:t>
      </w:r>
      <w:r w:rsidR="00D01C9D" w:rsidRPr="00F63F35">
        <w:rPr>
          <w:rFonts w:ascii="Arial" w:hAnsi="Arial" w:cs="Arial"/>
          <w:shd w:val="clear" w:color="auto" w:fill="FFFFFF"/>
        </w:rPr>
        <w:t>at home</w:t>
      </w:r>
      <w:r w:rsidR="00D84A07" w:rsidRPr="00F63F35">
        <w:rPr>
          <w:rFonts w:ascii="Arial" w:hAnsi="Arial" w:cs="Arial"/>
          <w:shd w:val="clear" w:color="auto" w:fill="FFFFFF"/>
        </w:rPr>
        <w:t xml:space="preserve"> </w:t>
      </w:r>
      <w:r w:rsidR="00657CFC" w:rsidRPr="00F63F35">
        <w:rPr>
          <w:rFonts w:ascii="Arial" w:hAnsi="Arial" w:cs="Arial"/>
          <w:shd w:val="clear" w:color="auto" w:fill="FFFFFF"/>
        </w:rPr>
        <w:t>usually taking the form of hospitality/front of house roles</w:t>
      </w:r>
      <w:r w:rsidR="00D84A07" w:rsidRPr="00F63F35">
        <w:rPr>
          <w:rFonts w:ascii="Arial" w:hAnsi="Arial" w:cs="Arial"/>
          <w:shd w:val="clear" w:color="auto" w:fill="FFFFFF"/>
        </w:rPr>
        <w:t>.</w:t>
      </w:r>
      <w:r w:rsidR="00D54AB8">
        <w:rPr>
          <w:rFonts w:ascii="Arial" w:hAnsi="Arial" w:cs="Arial"/>
          <w:shd w:val="clear" w:color="auto" w:fill="FFFFFF"/>
        </w:rPr>
        <w:br/>
      </w:r>
    </w:p>
    <w:p w14:paraId="0718F3BF" w14:textId="01139590" w:rsidR="00521114" w:rsidRPr="00471C08" w:rsidRDefault="00E14170" w:rsidP="00471C08">
      <w:pPr>
        <w:rPr>
          <w:rFonts w:ascii="Arial" w:hAnsi="Arial" w:cs="Arial"/>
          <w:b/>
          <w:sz w:val="28"/>
          <w:szCs w:val="28"/>
        </w:rPr>
      </w:pPr>
      <w:r w:rsidRPr="00471C08">
        <w:rPr>
          <w:rFonts w:ascii="Arial" w:hAnsi="Arial" w:cs="Arial"/>
          <w:b/>
          <w:sz w:val="32"/>
          <w:szCs w:val="32"/>
          <w:shd w:val="clear" w:color="auto" w:fill="FFFFFF"/>
        </w:rPr>
        <w:t xml:space="preserve">Education </w:t>
      </w:r>
      <w:r w:rsidR="009272F8" w:rsidRPr="00471C08">
        <w:rPr>
          <w:rFonts w:ascii="Arial" w:hAnsi="Arial" w:cs="Arial"/>
          <w:b/>
          <w:sz w:val="32"/>
          <w:szCs w:val="32"/>
          <w:shd w:val="clear" w:color="auto" w:fill="FFFFFF"/>
        </w:rPr>
        <w:t>&amp;</w:t>
      </w:r>
      <w:r w:rsidRPr="00471C0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="009272F8" w:rsidRPr="00471C08">
        <w:rPr>
          <w:rFonts w:ascii="Arial" w:hAnsi="Arial" w:cs="Arial"/>
          <w:b/>
          <w:sz w:val="32"/>
          <w:szCs w:val="32"/>
          <w:shd w:val="clear" w:color="auto" w:fill="FFFFFF"/>
        </w:rPr>
        <w:t>Qualifications</w:t>
      </w:r>
      <w:r w:rsidR="00282B1E">
        <w:rPr>
          <w:sz w:val="32"/>
          <w:szCs w:val="32"/>
        </w:rPr>
        <w:pict w14:anchorId="5211C7DB">
          <v:rect id="_x0000_i1028" style="width:451.3pt;height:1pt" o:hralign="center" o:hrstd="t" o:hrnoshade="t" o:hr="t" fillcolor="black [3213]" stroked="f"/>
        </w:pict>
      </w:r>
      <w:r w:rsidR="009272F8" w:rsidRPr="00471C08">
        <w:rPr>
          <w:rFonts w:ascii="Arial" w:hAnsi="Arial" w:cs="Arial"/>
          <w:b/>
          <w:sz w:val="32"/>
          <w:szCs w:val="32"/>
        </w:rPr>
        <w:br/>
      </w:r>
      <w:r w:rsidR="00091D5F" w:rsidRPr="00471C08">
        <w:rPr>
          <w:rFonts w:ascii="Arial" w:hAnsi="Arial" w:cs="Arial"/>
          <w:sz w:val="28"/>
          <w:szCs w:val="28"/>
        </w:rPr>
        <w:t>Sep 20</w:t>
      </w:r>
      <w:r w:rsidR="00410985" w:rsidRPr="00471C08">
        <w:rPr>
          <w:rFonts w:ascii="Arial" w:hAnsi="Arial" w:cs="Arial"/>
          <w:sz w:val="28"/>
          <w:szCs w:val="28"/>
        </w:rPr>
        <w:t>1</w:t>
      </w:r>
      <w:r w:rsidR="00B20C69" w:rsidRPr="00471C08">
        <w:rPr>
          <w:rFonts w:ascii="Arial" w:hAnsi="Arial" w:cs="Arial"/>
          <w:sz w:val="28"/>
          <w:szCs w:val="28"/>
        </w:rPr>
        <w:t>4 – Sep 2017</w:t>
      </w:r>
      <w:r w:rsidR="00A32BEB" w:rsidRPr="00471C08">
        <w:rPr>
          <w:rFonts w:ascii="Arial" w:hAnsi="Arial" w:cs="Arial"/>
          <w:sz w:val="28"/>
          <w:szCs w:val="28"/>
        </w:rPr>
        <w:t xml:space="preserve">: </w:t>
      </w:r>
      <w:r w:rsidR="00A32BEB" w:rsidRPr="00471C08">
        <w:rPr>
          <w:rFonts w:ascii="Arial" w:hAnsi="Arial" w:cs="Arial"/>
          <w:b/>
          <w:sz w:val="28"/>
          <w:szCs w:val="28"/>
        </w:rPr>
        <w:t>University of Nottingham</w:t>
      </w:r>
      <w:r w:rsidR="00A32BEB" w:rsidRPr="00471C08">
        <w:rPr>
          <w:rFonts w:ascii="Arial" w:hAnsi="Arial" w:cs="Arial"/>
          <w:sz w:val="28"/>
          <w:szCs w:val="28"/>
        </w:rPr>
        <w:br/>
      </w:r>
      <w:r w:rsidR="00A32BEB" w:rsidRPr="00471C08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B20C69" w:rsidRPr="00471C08">
        <w:rPr>
          <w:rFonts w:ascii="Arial" w:hAnsi="Arial" w:cs="Arial"/>
          <w:b/>
          <w:sz w:val="28"/>
          <w:szCs w:val="28"/>
        </w:rPr>
        <w:t xml:space="preserve">        </w:t>
      </w:r>
      <w:r w:rsidR="00410985" w:rsidRPr="00471C08">
        <w:rPr>
          <w:rFonts w:ascii="Arial" w:hAnsi="Arial" w:cs="Arial"/>
          <w:b/>
          <w:sz w:val="28"/>
          <w:szCs w:val="28"/>
        </w:rPr>
        <w:t xml:space="preserve">BSc (Hons) Environmental Science </w:t>
      </w:r>
      <w:r w:rsidR="00A32BEB" w:rsidRPr="00471C08">
        <w:rPr>
          <w:rFonts w:ascii="Arial" w:hAnsi="Arial" w:cs="Arial"/>
          <w:b/>
          <w:sz w:val="28"/>
          <w:szCs w:val="28"/>
        </w:rPr>
        <w:br/>
        <w:t xml:space="preserve">                           </w:t>
      </w:r>
      <w:r w:rsidR="0006091A" w:rsidRPr="00471C08">
        <w:rPr>
          <w:rFonts w:ascii="Arial" w:hAnsi="Arial" w:cs="Arial"/>
          <w:b/>
          <w:sz w:val="28"/>
          <w:szCs w:val="28"/>
        </w:rPr>
        <w:t xml:space="preserve">  </w:t>
      </w:r>
      <w:r w:rsidR="00B20C69" w:rsidRPr="00471C08">
        <w:rPr>
          <w:rFonts w:ascii="Arial" w:hAnsi="Arial" w:cs="Arial"/>
          <w:b/>
          <w:sz w:val="28"/>
          <w:szCs w:val="28"/>
        </w:rPr>
        <w:t xml:space="preserve">        </w:t>
      </w:r>
      <w:r w:rsidR="00A32BEB" w:rsidRPr="00471C08">
        <w:rPr>
          <w:rFonts w:ascii="Arial" w:hAnsi="Arial" w:cs="Arial"/>
          <w:b/>
          <w:sz w:val="28"/>
          <w:szCs w:val="28"/>
        </w:rPr>
        <w:t>Classification: 2.</w:t>
      </w:r>
      <w:r w:rsidR="005B3391" w:rsidRPr="00471C08">
        <w:rPr>
          <w:rFonts w:ascii="Arial" w:hAnsi="Arial" w:cs="Arial"/>
          <w:b/>
          <w:sz w:val="28"/>
          <w:szCs w:val="28"/>
        </w:rPr>
        <w:t>1</w:t>
      </w:r>
      <w:r w:rsidR="00471C08">
        <w:rPr>
          <w:rFonts w:ascii="Arial" w:hAnsi="Arial" w:cs="Arial"/>
          <w:b/>
          <w:sz w:val="28"/>
          <w:szCs w:val="28"/>
        </w:rPr>
        <w:br/>
      </w:r>
      <w:r w:rsidR="00724FB4" w:rsidRPr="00471C08">
        <w:rPr>
          <w:rFonts w:ascii="Arial" w:hAnsi="Arial" w:cs="Arial"/>
          <w:b/>
          <w:sz w:val="28"/>
          <w:szCs w:val="28"/>
        </w:rPr>
        <w:br/>
      </w:r>
      <w:r w:rsidR="00521114" w:rsidRPr="00471C08">
        <w:rPr>
          <w:rFonts w:ascii="Arial" w:hAnsi="Arial" w:cs="Arial"/>
          <w:i/>
        </w:rPr>
        <w:t>Notable work and skill</w:t>
      </w:r>
      <w:r w:rsidR="00471C08">
        <w:rPr>
          <w:rFonts w:ascii="Arial" w:hAnsi="Arial" w:cs="Arial"/>
          <w:i/>
        </w:rPr>
        <w:t>s</w:t>
      </w:r>
      <w:r w:rsidR="00521114" w:rsidRPr="00471C08">
        <w:rPr>
          <w:rFonts w:ascii="Arial" w:hAnsi="Arial" w:cs="Arial"/>
          <w:i/>
        </w:rPr>
        <w:t xml:space="preserve"> gained</w:t>
      </w:r>
    </w:p>
    <w:p w14:paraId="08EEAA35" w14:textId="44496B29" w:rsidR="007E2EA0" w:rsidRPr="00471C08" w:rsidRDefault="00521114" w:rsidP="00471C08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471C08">
        <w:rPr>
          <w:rFonts w:ascii="Arial" w:hAnsi="Arial" w:cs="Arial"/>
          <w:color w:val="000000" w:themeColor="text1"/>
        </w:rPr>
        <w:t xml:space="preserve">Dealing with </w:t>
      </w:r>
      <w:r w:rsidR="00D97A3E">
        <w:rPr>
          <w:rFonts w:ascii="Arial" w:hAnsi="Arial" w:cs="Arial"/>
          <w:color w:val="000000" w:themeColor="text1"/>
        </w:rPr>
        <w:t xml:space="preserve">multifaceted </w:t>
      </w:r>
      <w:r w:rsidRPr="00471C08">
        <w:rPr>
          <w:rFonts w:ascii="Arial" w:hAnsi="Arial" w:cs="Arial"/>
          <w:color w:val="000000" w:themeColor="text1"/>
        </w:rPr>
        <w:t xml:space="preserve">datasets </w:t>
      </w:r>
      <w:r w:rsidR="00D97A3E">
        <w:rPr>
          <w:rFonts w:ascii="Arial" w:hAnsi="Arial" w:cs="Arial"/>
          <w:color w:val="000000" w:themeColor="text1"/>
        </w:rPr>
        <w:t>and case studies</w:t>
      </w:r>
    </w:p>
    <w:p w14:paraId="29EDD817" w14:textId="77777777" w:rsidR="00D97A3E" w:rsidRDefault="00EE6FA6" w:rsidP="00471C08">
      <w:pPr>
        <w:pStyle w:val="ListParagraph"/>
        <w:numPr>
          <w:ilvl w:val="0"/>
          <w:numId w:val="11"/>
        </w:numPr>
        <w:spacing w:before="100" w:beforeAutospacing="1" w:after="0"/>
        <w:rPr>
          <w:rFonts w:ascii="Arial" w:hAnsi="Arial" w:cs="Arial"/>
          <w:color w:val="000000" w:themeColor="text1"/>
        </w:rPr>
      </w:pPr>
      <w:r w:rsidRPr="00471C08">
        <w:rPr>
          <w:rFonts w:ascii="Arial" w:hAnsi="Arial" w:cs="Arial"/>
          <w:color w:val="000000" w:themeColor="text1"/>
        </w:rPr>
        <w:t xml:space="preserve">Analysis and interpretation of data using complex software </w:t>
      </w:r>
    </w:p>
    <w:p w14:paraId="50D5A4FA" w14:textId="30144122" w:rsidR="00EE6FA6" w:rsidRDefault="00D97A3E" w:rsidP="00471C08">
      <w:pPr>
        <w:pStyle w:val="ListParagraph"/>
        <w:numPr>
          <w:ilvl w:val="0"/>
          <w:numId w:val="11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bility to </w:t>
      </w:r>
      <w:r w:rsidR="00B56EBC">
        <w:rPr>
          <w:rFonts w:ascii="Arial" w:hAnsi="Arial" w:cs="Arial"/>
          <w:color w:val="000000" w:themeColor="text1"/>
        </w:rPr>
        <w:t>quickly learn</w:t>
      </w:r>
      <w:r>
        <w:rPr>
          <w:rFonts w:ascii="Arial" w:hAnsi="Arial" w:cs="Arial"/>
          <w:color w:val="000000" w:themeColor="text1"/>
        </w:rPr>
        <w:t xml:space="preserve"> new technology and platforms</w:t>
      </w:r>
    </w:p>
    <w:p w14:paraId="71C55B62" w14:textId="7DB923F3" w:rsidR="00D97A3E" w:rsidRPr="00471C08" w:rsidRDefault="00265B7B" w:rsidP="00471C08">
      <w:pPr>
        <w:pStyle w:val="ListParagraph"/>
        <w:numPr>
          <w:ilvl w:val="0"/>
          <w:numId w:val="11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roductory classes taken in Python – basic knowledge of the coding world</w:t>
      </w:r>
    </w:p>
    <w:p w14:paraId="710F6038" w14:textId="741D9E2F" w:rsidR="00D97A3E" w:rsidRDefault="00E924C9" w:rsidP="007865B5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 w:rsidRPr="00D97A3E">
        <w:rPr>
          <w:rFonts w:ascii="Arial" w:hAnsi="Arial" w:cs="Arial"/>
          <w:color w:val="000000" w:themeColor="text1"/>
        </w:rPr>
        <w:t>Regular</w:t>
      </w:r>
      <w:r w:rsidR="00D97A3E" w:rsidRPr="00D97A3E">
        <w:rPr>
          <w:rFonts w:ascii="Arial" w:hAnsi="Arial" w:cs="Arial"/>
          <w:color w:val="000000" w:themeColor="text1"/>
        </w:rPr>
        <w:t xml:space="preserve"> scientific</w:t>
      </w:r>
      <w:r w:rsidRPr="00D97A3E">
        <w:rPr>
          <w:rFonts w:ascii="Arial" w:hAnsi="Arial" w:cs="Arial"/>
          <w:color w:val="000000" w:themeColor="text1"/>
        </w:rPr>
        <w:t xml:space="preserve"> r</w:t>
      </w:r>
      <w:r w:rsidR="005654DF" w:rsidRPr="00D97A3E">
        <w:rPr>
          <w:rFonts w:ascii="Arial" w:hAnsi="Arial" w:cs="Arial"/>
          <w:color w:val="000000" w:themeColor="text1"/>
        </w:rPr>
        <w:t>eport writing</w:t>
      </w:r>
      <w:r w:rsidR="00006FCE" w:rsidRPr="00D97A3E">
        <w:rPr>
          <w:rFonts w:ascii="Arial" w:hAnsi="Arial" w:cs="Arial"/>
          <w:color w:val="000000" w:themeColor="text1"/>
        </w:rPr>
        <w:t xml:space="preserve"> includ</w:t>
      </w:r>
      <w:r w:rsidR="00225880" w:rsidRPr="00D97A3E">
        <w:rPr>
          <w:rFonts w:ascii="Arial" w:hAnsi="Arial" w:cs="Arial"/>
          <w:color w:val="000000" w:themeColor="text1"/>
        </w:rPr>
        <w:t>ing but not limited to</w:t>
      </w:r>
      <w:r w:rsidR="0022270A" w:rsidRPr="00D97A3E">
        <w:rPr>
          <w:rFonts w:ascii="Arial" w:hAnsi="Arial" w:cs="Arial"/>
          <w:color w:val="000000" w:themeColor="text1"/>
        </w:rPr>
        <w:t xml:space="preserve"> displaying results in logical, easy to read format </w:t>
      </w:r>
    </w:p>
    <w:p w14:paraId="2F4A7819" w14:textId="457FE57F" w:rsidR="00F0389A" w:rsidRDefault="00F0389A" w:rsidP="007865B5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eral problem solving</w:t>
      </w:r>
    </w:p>
    <w:p w14:paraId="4E3E2F8C" w14:textId="1E591F91" w:rsidR="00D97A3E" w:rsidRPr="00265B7B" w:rsidRDefault="00DB724D" w:rsidP="00265B7B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 w:rsidRPr="00D97A3E">
        <w:rPr>
          <w:rFonts w:ascii="Arial" w:hAnsi="Arial" w:cs="Arial"/>
          <w:color w:val="000000" w:themeColor="text1"/>
        </w:rPr>
        <w:t xml:space="preserve">Project </w:t>
      </w:r>
      <w:r w:rsidR="00731933" w:rsidRPr="00D97A3E">
        <w:rPr>
          <w:rFonts w:ascii="Arial" w:hAnsi="Arial" w:cs="Arial"/>
          <w:color w:val="000000" w:themeColor="text1"/>
        </w:rPr>
        <w:t>management,</w:t>
      </w:r>
      <w:r w:rsidRPr="00D97A3E">
        <w:rPr>
          <w:rFonts w:ascii="Arial" w:hAnsi="Arial" w:cs="Arial"/>
          <w:color w:val="000000" w:themeColor="text1"/>
        </w:rPr>
        <w:t xml:space="preserve"> time</w:t>
      </w:r>
      <w:r w:rsidR="00205FE8" w:rsidRPr="00D97A3E">
        <w:rPr>
          <w:rFonts w:ascii="Arial" w:hAnsi="Arial" w:cs="Arial"/>
          <w:color w:val="000000" w:themeColor="text1"/>
        </w:rPr>
        <w:t xml:space="preserve"> management </w:t>
      </w:r>
      <w:r w:rsidR="00731933" w:rsidRPr="00D97A3E">
        <w:rPr>
          <w:rFonts w:ascii="Arial" w:hAnsi="Arial" w:cs="Arial"/>
          <w:color w:val="000000" w:themeColor="text1"/>
        </w:rPr>
        <w:t>and working to deadlines</w:t>
      </w:r>
      <w:r w:rsidR="00802CE8" w:rsidRPr="00D97A3E">
        <w:rPr>
          <w:rFonts w:ascii="Arial" w:hAnsi="Arial" w:cs="Arial"/>
          <w:color w:val="000000" w:themeColor="text1"/>
        </w:rPr>
        <w:t xml:space="preserve"> </w:t>
      </w:r>
    </w:p>
    <w:p w14:paraId="5A13EA3F" w14:textId="1C89F8E1" w:rsidR="00D97A3E" w:rsidRPr="00471C08" w:rsidRDefault="00D97A3E" w:rsidP="00471C08">
      <w:pPr>
        <w:pStyle w:val="ListParagraph"/>
        <w:numPr>
          <w:ilvl w:val="0"/>
          <w:numId w:val="9"/>
        </w:numPr>
        <w:spacing w:before="100" w:beforeAutospacing="1"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bility to work either </w:t>
      </w:r>
      <w:r w:rsidR="00F0389A">
        <w:rPr>
          <w:rFonts w:ascii="Arial" w:hAnsi="Arial" w:cs="Arial"/>
          <w:color w:val="000000" w:themeColor="text1"/>
        </w:rPr>
        <w:t>individually</w:t>
      </w:r>
      <w:r w:rsidR="00265B7B">
        <w:rPr>
          <w:rFonts w:ascii="Arial" w:hAnsi="Arial" w:cs="Arial"/>
          <w:color w:val="000000" w:themeColor="text1"/>
        </w:rPr>
        <w:t xml:space="preserve"> or in large </w:t>
      </w:r>
      <w:r w:rsidR="00F0389A">
        <w:rPr>
          <w:rFonts w:ascii="Arial" w:hAnsi="Arial" w:cs="Arial"/>
          <w:color w:val="000000" w:themeColor="text1"/>
        </w:rPr>
        <w:t xml:space="preserve">multinational </w:t>
      </w:r>
      <w:r w:rsidR="00265B7B">
        <w:rPr>
          <w:rFonts w:ascii="Arial" w:hAnsi="Arial" w:cs="Arial"/>
          <w:color w:val="000000" w:themeColor="text1"/>
        </w:rPr>
        <w:t>groups of</w:t>
      </w:r>
      <w:r w:rsidR="00F0389A">
        <w:rPr>
          <w:rFonts w:ascii="Arial" w:hAnsi="Arial" w:cs="Arial"/>
          <w:color w:val="000000" w:themeColor="text1"/>
        </w:rPr>
        <w:t xml:space="preserve"> </w:t>
      </w:r>
      <w:r w:rsidR="00265B7B">
        <w:rPr>
          <w:rFonts w:ascii="Arial" w:hAnsi="Arial" w:cs="Arial"/>
          <w:color w:val="000000" w:themeColor="text1"/>
        </w:rPr>
        <w:t>colleagues</w:t>
      </w:r>
    </w:p>
    <w:p w14:paraId="41E2E9B6" w14:textId="29C7872B" w:rsidR="009272F8" w:rsidRPr="0055589C" w:rsidRDefault="009F1AA5" w:rsidP="00D02A28">
      <w:pPr>
        <w:spacing w:before="100" w:beforeAutospacing="1" w:after="0"/>
        <w:rPr>
          <w:rFonts w:ascii="Arial" w:hAnsi="Arial" w:cs="Arial"/>
          <w:sz w:val="24"/>
          <w:szCs w:val="24"/>
        </w:rPr>
      </w:pPr>
      <w:r w:rsidRPr="00F63F35">
        <w:rPr>
          <w:rFonts w:ascii="Arial" w:hAnsi="Arial" w:cs="Arial"/>
          <w:sz w:val="28"/>
          <w:szCs w:val="28"/>
        </w:rPr>
        <w:t xml:space="preserve">September 2010: </w:t>
      </w:r>
      <w:r w:rsidR="00D12011" w:rsidRPr="00F63F35">
        <w:rPr>
          <w:rFonts w:ascii="Arial" w:hAnsi="Arial" w:cs="Arial"/>
          <w:b/>
          <w:sz w:val="28"/>
          <w:szCs w:val="28"/>
        </w:rPr>
        <w:t>Bishop Vesey’s Grammar School</w:t>
      </w:r>
      <w:r w:rsidR="007A03B6" w:rsidRPr="00F63F35">
        <w:rPr>
          <w:rFonts w:ascii="Arial" w:hAnsi="Arial" w:cs="Arial"/>
          <w:b/>
          <w:sz w:val="28"/>
          <w:szCs w:val="28"/>
        </w:rPr>
        <w:br/>
        <w:t xml:space="preserve">                             3 A levels/10 GCSE’s</w:t>
      </w:r>
      <w:r w:rsidR="005C4F4E" w:rsidRPr="00F63F35">
        <w:rPr>
          <w:rFonts w:ascii="Arial" w:hAnsi="Arial" w:cs="Arial"/>
          <w:b/>
          <w:sz w:val="24"/>
          <w:szCs w:val="24"/>
        </w:rPr>
        <w:br/>
      </w:r>
      <w:r w:rsidR="005C4F4E" w:rsidRPr="00F63F35">
        <w:rPr>
          <w:rFonts w:ascii="Arial" w:hAnsi="Arial" w:cs="Arial"/>
          <w:b/>
          <w:sz w:val="24"/>
          <w:szCs w:val="24"/>
        </w:rPr>
        <w:br/>
      </w:r>
      <w:r w:rsidR="0055589C" w:rsidRPr="00F63F35">
        <w:rPr>
          <w:rFonts w:ascii="Arial" w:hAnsi="Arial" w:cs="Arial"/>
          <w:b/>
          <w:sz w:val="32"/>
          <w:szCs w:val="32"/>
        </w:rPr>
        <w:t>References</w:t>
      </w:r>
      <w:r w:rsidR="006A12BB" w:rsidRPr="00F63F35">
        <w:rPr>
          <w:rFonts w:ascii="Arial" w:hAnsi="Arial" w:cs="Arial"/>
          <w:b/>
          <w:sz w:val="32"/>
          <w:szCs w:val="32"/>
        </w:rPr>
        <w:t xml:space="preserve"> – Available on request</w:t>
      </w:r>
      <w:r w:rsidR="00282B1E">
        <w:rPr>
          <w:b/>
          <w:sz w:val="32"/>
          <w:szCs w:val="32"/>
        </w:rPr>
        <w:pict w14:anchorId="78E1FC13">
          <v:rect id="_x0000_i1029" style="width:451.3pt;height:1pt" o:hralign="center" o:hrstd="t" o:hrnoshade="t" o:hr="t" fillcolor="black [3213]" stroked="f"/>
        </w:pict>
      </w:r>
      <w:r w:rsidR="009272F8">
        <w:rPr>
          <w:b/>
          <w:sz w:val="32"/>
          <w:szCs w:val="32"/>
        </w:rPr>
        <w:br/>
      </w:r>
    </w:p>
    <w:p w14:paraId="0CF8275F" w14:textId="3393A30D" w:rsidR="00C51461" w:rsidRPr="00C32D39" w:rsidRDefault="005433BA" w:rsidP="00C32D39">
      <w:pPr>
        <w:spacing w:before="100" w:beforeAutospacing="1" w:after="0"/>
        <w:rPr>
          <w:rFonts w:ascii="Calibri Light" w:hAnsi="Calibri Light" w:cs="Arial"/>
          <w:i/>
          <w:shd w:val="clear" w:color="auto" w:fill="FFFFFF"/>
        </w:rPr>
      </w:pPr>
      <w:r w:rsidRPr="00C32D39">
        <w:rPr>
          <w:rFonts w:ascii="Calibri Light" w:hAnsi="Calibri Light" w:cs="Arial"/>
          <w:shd w:val="clear" w:color="auto" w:fill="FFFFFF"/>
        </w:rPr>
        <w:br/>
      </w:r>
    </w:p>
    <w:p w14:paraId="377E2FE1" w14:textId="7D9CB0E7" w:rsidR="00B53D8E" w:rsidRDefault="00870354" w:rsidP="00C51461">
      <w:pPr>
        <w:spacing w:before="360" w:after="0"/>
        <w:rPr>
          <w:rFonts w:asciiTheme="majorHAnsi" w:hAnsiTheme="majorHAnsi" w:cs="Calibri Light"/>
          <w:color w:val="000000" w:themeColor="text1"/>
          <w:sz w:val="24"/>
          <w:szCs w:val="24"/>
        </w:rPr>
      </w:pPr>
      <w:r w:rsidRPr="00C51461">
        <w:rPr>
          <w:rFonts w:ascii="Calibri Light" w:hAnsi="Calibri Light" w:cs="Arial"/>
          <w:i/>
          <w:shd w:val="clear" w:color="auto" w:fill="FFFFFF"/>
        </w:rPr>
        <w:br/>
      </w:r>
    </w:p>
    <w:p w14:paraId="7F3B99BB" w14:textId="77777777" w:rsidR="00B671E4" w:rsidRPr="00C51461" w:rsidRDefault="00B671E4" w:rsidP="00C51461">
      <w:pPr>
        <w:spacing w:before="360" w:after="0"/>
        <w:rPr>
          <w:rFonts w:ascii="Calibri Light" w:hAnsi="Calibri Light" w:cs="Arial"/>
          <w:i/>
          <w:sz w:val="24"/>
          <w:szCs w:val="24"/>
          <w:shd w:val="clear" w:color="auto" w:fill="FFFFFF"/>
        </w:rPr>
      </w:pPr>
    </w:p>
    <w:sectPr w:rsidR="00B671E4" w:rsidRPr="00C51461" w:rsidSect="00E357A6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EAF3" w14:textId="77777777" w:rsidR="0003751B" w:rsidRDefault="0003751B" w:rsidP="00A81028">
      <w:pPr>
        <w:spacing w:after="0" w:line="240" w:lineRule="auto"/>
      </w:pPr>
      <w:r>
        <w:separator/>
      </w:r>
    </w:p>
  </w:endnote>
  <w:endnote w:type="continuationSeparator" w:id="0">
    <w:p w14:paraId="1788A5BE" w14:textId="77777777" w:rsidR="0003751B" w:rsidRDefault="0003751B" w:rsidP="00A8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1988" w14:textId="77777777" w:rsidR="0003751B" w:rsidRDefault="0003751B" w:rsidP="00A81028">
      <w:pPr>
        <w:spacing w:after="0" w:line="240" w:lineRule="auto"/>
      </w:pPr>
      <w:r>
        <w:separator/>
      </w:r>
    </w:p>
  </w:footnote>
  <w:footnote w:type="continuationSeparator" w:id="0">
    <w:p w14:paraId="2DE8BA3F" w14:textId="77777777" w:rsidR="0003751B" w:rsidRDefault="0003751B" w:rsidP="00A8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DABA" w14:textId="305D9331" w:rsidR="00A81028" w:rsidRPr="00EE3C91" w:rsidRDefault="00A81028" w:rsidP="00A81028">
    <w:pPr>
      <w:pStyle w:val="Header"/>
      <w:jc w:val="right"/>
      <w:rPr>
        <w:rFonts w:asciiTheme="majorHAnsi" w:hAnsiTheme="majorHAnsi" w:cstheme="majorHAnsi"/>
        <w:b/>
        <w:color w:val="1F3864" w:themeColor="accent1" w:themeShade="80"/>
        <w:sz w:val="28"/>
        <w:szCs w:val="28"/>
      </w:rPr>
    </w:pPr>
    <w:r w:rsidRPr="00870354">
      <w:rPr>
        <w:rFonts w:asciiTheme="majorHAnsi" w:hAnsiTheme="majorHAnsi" w:cstheme="majorHAnsi"/>
        <w:b/>
        <w:color w:val="000000" w:themeColor="text1"/>
        <w:sz w:val="36"/>
        <w:szCs w:val="36"/>
      </w:rPr>
      <w:t xml:space="preserve">Luke Jarvis | Science </w:t>
    </w:r>
    <w:r w:rsidR="00DD4BA5">
      <w:rPr>
        <w:rFonts w:asciiTheme="majorHAnsi" w:hAnsiTheme="majorHAnsi" w:cstheme="majorHAnsi"/>
        <w:b/>
        <w:color w:val="000000" w:themeColor="text1"/>
        <w:sz w:val="36"/>
        <w:szCs w:val="36"/>
      </w:rPr>
      <w:t>G</w:t>
    </w:r>
    <w:r w:rsidRPr="00870354">
      <w:rPr>
        <w:rFonts w:asciiTheme="majorHAnsi" w:hAnsiTheme="majorHAnsi" w:cstheme="majorHAnsi"/>
        <w:b/>
        <w:color w:val="000000" w:themeColor="text1"/>
        <w:sz w:val="36"/>
        <w:szCs w:val="36"/>
      </w:rPr>
      <w:t xml:space="preserve">raduate with </w:t>
    </w:r>
    <w:r w:rsidR="00DD4BA5">
      <w:rPr>
        <w:rFonts w:asciiTheme="majorHAnsi" w:hAnsiTheme="majorHAnsi" w:cstheme="majorHAnsi"/>
        <w:b/>
        <w:color w:val="000000" w:themeColor="text1"/>
        <w:sz w:val="36"/>
        <w:szCs w:val="36"/>
      </w:rPr>
      <w:t>E</w:t>
    </w:r>
    <w:r w:rsidRPr="00870354">
      <w:rPr>
        <w:rFonts w:asciiTheme="majorHAnsi" w:hAnsiTheme="majorHAnsi" w:cstheme="majorHAnsi"/>
        <w:b/>
        <w:color w:val="000000" w:themeColor="text1"/>
        <w:sz w:val="36"/>
        <w:szCs w:val="36"/>
      </w:rPr>
      <w:t>xperience</w:t>
    </w:r>
    <w:r w:rsidRPr="00EE3C91">
      <w:rPr>
        <w:rFonts w:asciiTheme="majorHAnsi" w:hAnsiTheme="majorHAnsi" w:cstheme="majorHAnsi"/>
        <w:b/>
        <w:color w:val="1F3864" w:themeColor="accent1" w:themeShade="80"/>
        <w:sz w:val="36"/>
        <w:szCs w:val="36"/>
      </w:rPr>
      <w:br/>
    </w:r>
    <w:r w:rsidRPr="00EE3C91">
      <w:rPr>
        <w:rFonts w:asciiTheme="majorHAnsi" w:hAnsiTheme="majorHAnsi" w:cstheme="majorHAnsi"/>
        <w:color w:val="3B3838" w:themeColor="background2" w:themeShade="40"/>
        <w:sz w:val="28"/>
        <w:szCs w:val="28"/>
      </w:rPr>
      <w:t>Email</w:t>
    </w:r>
    <w:r w:rsidR="00EE3C91" w:rsidRPr="00EE3C91">
      <w:rPr>
        <w:rFonts w:asciiTheme="majorHAnsi" w:hAnsiTheme="majorHAnsi" w:cstheme="majorHAnsi"/>
        <w:color w:val="3B3838" w:themeColor="background2" w:themeShade="40"/>
        <w:sz w:val="28"/>
        <w:szCs w:val="28"/>
      </w:rPr>
      <w:t xml:space="preserve">: 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t>lukejarvis</w:t>
    </w:r>
    <w:r w:rsidR="003674B0">
      <w:rPr>
        <w:rFonts w:asciiTheme="majorHAnsi" w:hAnsiTheme="majorHAnsi" w:cstheme="majorHAnsi"/>
        <w:b/>
        <w:color w:val="000000" w:themeColor="text1"/>
        <w:sz w:val="28"/>
        <w:szCs w:val="28"/>
      </w:rPr>
      <w:t>666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t>@gmail.com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br/>
    </w:r>
    <w:r w:rsidR="00EE3C91" w:rsidRPr="00EE3C91">
      <w:rPr>
        <w:rFonts w:asciiTheme="majorHAnsi" w:hAnsiTheme="majorHAnsi" w:cstheme="majorHAnsi"/>
        <w:color w:val="3B3838" w:themeColor="background2" w:themeShade="40"/>
        <w:sz w:val="28"/>
        <w:szCs w:val="28"/>
      </w:rPr>
      <w:t xml:space="preserve">Telephone: </w:t>
    </w:r>
    <w:r w:rsidR="00EE3C91" w:rsidRPr="00EE3C91">
      <w:rPr>
        <w:rFonts w:asciiTheme="majorHAnsi" w:hAnsiTheme="majorHAnsi" w:cstheme="majorHAnsi"/>
        <w:b/>
        <w:color w:val="000000" w:themeColor="text1"/>
        <w:sz w:val="28"/>
        <w:szCs w:val="28"/>
      </w:rPr>
      <w:t>07904039632</w:t>
    </w:r>
    <w:r w:rsidRPr="00EE3C91">
      <w:rPr>
        <w:rFonts w:asciiTheme="majorHAnsi" w:hAnsiTheme="majorHAnsi" w:cstheme="majorHAnsi"/>
        <w:b/>
        <w:color w:val="1F3864" w:themeColor="accent1" w:themeShade="80"/>
        <w:sz w:val="36"/>
        <w:szCs w:val="3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310A" w14:textId="5B9AF970" w:rsidR="00601B35" w:rsidRPr="00EE3C91" w:rsidRDefault="00601B35" w:rsidP="00A81028">
    <w:pPr>
      <w:pStyle w:val="Header"/>
      <w:jc w:val="right"/>
      <w:rPr>
        <w:rFonts w:asciiTheme="majorHAnsi" w:hAnsiTheme="majorHAnsi" w:cstheme="majorHAnsi"/>
        <w:b/>
        <w:color w:val="1F3864" w:themeColor="accent1" w:themeShade="80"/>
        <w:sz w:val="28"/>
        <w:szCs w:val="28"/>
      </w:rPr>
    </w:pPr>
    <w:r w:rsidRPr="00EE3C91">
      <w:rPr>
        <w:rFonts w:asciiTheme="majorHAnsi" w:hAnsiTheme="majorHAnsi" w:cstheme="majorHAnsi"/>
        <w:b/>
        <w:color w:val="1F3864" w:themeColor="accent1" w:themeShade="80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052"/>
    <w:multiLevelType w:val="hybridMultilevel"/>
    <w:tmpl w:val="697E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7820"/>
    <w:multiLevelType w:val="hybridMultilevel"/>
    <w:tmpl w:val="5E488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658A6"/>
    <w:multiLevelType w:val="hybridMultilevel"/>
    <w:tmpl w:val="49D6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78DF"/>
    <w:multiLevelType w:val="hybridMultilevel"/>
    <w:tmpl w:val="B9E6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C83"/>
    <w:multiLevelType w:val="hybridMultilevel"/>
    <w:tmpl w:val="79FAD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87624"/>
    <w:multiLevelType w:val="hybridMultilevel"/>
    <w:tmpl w:val="462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5E79"/>
    <w:multiLevelType w:val="hybridMultilevel"/>
    <w:tmpl w:val="386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590C"/>
    <w:multiLevelType w:val="hybridMultilevel"/>
    <w:tmpl w:val="E816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FA0"/>
    <w:multiLevelType w:val="hybridMultilevel"/>
    <w:tmpl w:val="2B28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0569"/>
    <w:multiLevelType w:val="hybridMultilevel"/>
    <w:tmpl w:val="9058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27FF9"/>
    <w:multiLevelType w:val="hybridMultilevel"/>
    <w:tmpl w:val="70364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D2EC9"/>
    <w:multiLevelType w:val="hybridMultilevel"/>
    <w:tmpl w:val="4772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273E"/>
    <w:multiLevelType w:val="hybridMultilevel"/>
    <w:tmpl w:val="6AC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95D82"/>
    <w:multiLevelType w:val="hybridMultilevel"/>
    <w:tmpl w:val="1CE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F2119"/>
    <w:multiLevelType w:val="hybridMultilevel"/>
    <w:tmpl w:val="C926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2DA2"/>
    <w:multiLevelType w:val="hybridMultilevel"/>
    <w:tmpl w:val="A34C3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26AF2"/>
    <w:multiLevelType w:val="hybridMultilevel"/>
    <w:tmpl w:val="47BA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0544"/>
    <w:multiLevelType w:val="hybridMultilevel"/>
    <w:tmpl w:val="51FA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15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28"/>
    <w:rsid w:val="00006FCE"/>
    <w:rsid w:val="00012D7D"/>
    <w:rsid w:val="00020F82"/>
    <w:rsid w:val="00030D08"/>
    <w:rsid w:val="0003751B"/>
    <w:rsid w:val="000418BC"/>
    <w:rsid w:val="000459A8"/>
    <w:rsid w:val="000541F2"/>
    <w:rsid w:val="0006091A"/>
    <w:rsid w:val="000703AC"/>
    <w:rsid w:val="00074210"/>
    <w:rsid w:val="000832DC"/>
    <w:rsid w:val="00086565"/>
    <w:rsid w:val="00091963"/>
    <w:rsid w:val="00091D5F"/>
    <w:rsid w:val="000A22D2"/>
    <w:rsid w:val="000A49E5"/>
    <w:rsid w:val="000A7702"/>
    <w:rsid w:val="000B10B0"/>
    <w:rsid w:val="000C1B62"/>
    <w:rsid w:val="000E10E3"/>
    <w:rsid w:val="000F538E"/>
    <w:rsid w:val="000F7386"/>
    <w:rsid w:val="0011768D"/>
    <w:rsid w:val="001364A4"/>
    <w:rsid w:val="00136E7E"/>
    <w:rsid w:val="0017059C"/>
    <w:rsid w:val="00170821"/>
    <w:rsid w:val="001773B2"/>
    <w:rsid w:val="001A6427"/>
    <w:rsid w:val="001E1695"/>
    <w:rsid w:val="001E182A"/>
    <w:rsid w:val="001F3D6C"/>
    <w:rsid w:val="002039C7"/>
    <w:rsid w:val="00205FE8"/>
    <w:rsid w:val="002061F9"/>
    <w:rsid w:val="0022270A"/>
    <w:rsid w:val="00222A3A"/>
    <w:rsid w:val="00225880"/>
    <w:rsid w:val="002366C3"/>
    <w:rsid w:val="00243E3D"/>
    <w:rsid w:val="00246710"/>
    <w:rsid w:val="00265B7B"/>
    <w:rsid w:val="00265EC3"/>
    <w:rsid w:val="002703C2"/>
    <w:rsid w:val="002828DB"/>
    <w:rsid w:val="00282B1E"/>
    <w:rsid w:val="00283DE6"/>
    <w:rsid w:val="00287000"/>
    <w:rsid w:val="0029012E"/>
    <w:rsid w:val="00292908"/>
    <w:rsid w:val="002A2E33"/>
    <w:rsid w:val="002A3C58"/>
    <w:rsid w:val="002A45AB"/>
    <w:rsid w:val="002B0BC9"/>
    <w:rsid w:val="002B262E"/>
    <w:rsid w:val="002B60F7"/>
    <w:rsid w:val="002C3F87"/>
    <w:rsid w:val="002C5095"/>
    <w:rsid w:val="00303F2C"/>
    <w:rsid w:val="003047B4"/>
    <w:rsid w:val="0030501A"/>
    <w:rsid w:val="003064A4"/>
    <w:rsid w:val="003159C4"/>
    <w:rsid w:val="003347DE"/>
    <w:rsid w:val="003347E8"/>
    <w:rsid w:val="00342FBF"/>
    <w:rsid w:val="0036215A"/>
    <w:rsid w:val="003674B0"/>
    <w:rsid w:val="00370E48"/>
    <w:rsid w:val="003745A9"/>
    <w:rsid w:val="00392D3A"/>
    <w:rsid w:val="003952F9"/>
    <w:rsid w:val="003B29E8"/>
    <w:rsid w:val="003B5468"/>
    <w:rsid w:val="003C437D"/>
    <w:rsid w:val="003D052E"/>
    <w:rsid w:val="00406141"/>
    <w:rsid w:val="00410985"/>
    <w:rsid w:val="00431D03"/>
    <w:rsid w:val="00440C35"/>
    <w:rsid w:val="004444E0"/>
    <w:rsid w:val="0044723A"/>
    <w:rsid w:val="00454A89"/>
    <w:rsid w:val="00465841"/>
    <w:rsid w:val="00467CA9"/>
    <w:rsid w:val="00471C08"/>
    <w:rsid w:val="0047408C"/>
    <w:rsid w:val="004748F1"/>
    <w:rsid w:val="004776A4"/>
    <w:rsid w:val="0048382C"/>
    <w:rsid w:val="0048661C"/>
    <w:rsid w:val="00486F96"/>
    <w:rsid w:val="00492821"/>
    <w:rsid w:val="004B490C"/>
    <w:rsid w:val="004C6FCD"/>
    <w:rsid w:val="004F6415"/>
    <w:rsid w:val="0050617E"/>
    <w:rsid w:val="00521114"/>
    <w:rsid w:val="005259DD"/>
    <w:rsid w:val="00527604"/>
    <w:rsid w:val="0053586A"/>
    <w:rsid w:val="005433BA"/>
    <w:rsid w:val="0055589C"/>
    <w:rsid w:val="00562784"/>
    <w:rsid w:val="005654DF"/>
    <w:rsid w:val="0057439E"/>
    <w:rsid w:val="005923DC"/>
    <w:rsid w:val="005A5765"/>
    <w:rsid w:val="005B3391"/>
    <w:rsid w:val="005B70A5"/>
    <w:rsid w:val="005C451F"/>
    <w:rsid w:val="005C4F4E"/>
    <w:rsid w:val="005D00AF"/>
    <w:rsid w:val="005D37C3"/>
    <w:rsid w:val="005F00B9"/>
    <w:rsid w:val="005F27D5"/>
    <w:rsid w:val="00601B35"/>
    <w:rsid w:val="006054CD"/>
    <w:rsid w:val="00606EA7"/>
    <w:rsid w:val="00614D18"/>
    <w:rsid w:val="006156FF"/>
    <w:rsid w:val="0062135C"/>
    <w:rsid w:val="00627ABA"/>
    <w:rsid w:val="00632B51"/>
    <w:rsid w:val="00632C92"/>
    <w:rsid w:val="00634217"/>
    <w:rsid w:val="006433F9"/>
    <w:rsid w:val="00646DCC"/>
    <w:rsid w:val="00657CFC"/>
    <w:rsid w:val="0066075D"/>
    <w:rsid w:val="006671DE"/>
    <w:rsid w:val="00681BE0"/>
    <w:rsid w:val="00687361"/>
    <w:rsid w:val="00695079"/>
    <w:rsid w:val="0069560A"/>
    <w:rsid w:val="00696BB8"/>
    <w:rsid w:val="006A12BB"/>
    <w:rsid w:val="006B126E"/>
    <w:rsid w:val="006B4948"/>
    <w:rsid w:val="006B63FB"/>
    <w:rsid w:val="006C2850"/>
    <w:rsid w:val="006D3322"/>
    <w:rsid w:val="006D35D5"/>
    <w:rsid w:val="006E0C4E"/>
    <w:rsid w:val="006E32AA"/>
    <w:rsid w:val="006F58B6"/>
    <w:rsid w:val="006F6304"/>
    <w:rsid w:val="00701B3C"/>
    <w:rsid w:val="00701E1C"/>
    <w:rsid w:val="00724FB4"/>
    <w:rsid w:val="00731933"/>
    <w:rsid w:val="00753960"/>
    <w:rsid w:val="00756AD4"/>
    <w:rsid w:val="00761958"/>
    <w:rsid w:val="00766DD0"/>
    <w:rsid w:val="007865B5"/>
    <w:rsid w:val="00792921"/>
    <w:rsid w:val="007A02E1"/>
    <w:rsid w:val="007A03B6"/>
    <w:rsid w:val="007A073D"/>
    <w:rsid w:val="007C49E9"/>
    <w:rsid w:val="007D025F"/>
    <w:rsid w:val="007D0ABE"/>
    <w:rsid w:val="007D7029"/>
    <w:rsid w:val="007E0766"/>
    <w:rsid w:val="007E1E35"/>
    <w:rsid w:val="007E2EA0"/>
    <w:rsid w:val="007F20ED"/>
    <w:rsid w:val="00802CE8"/>
    <w:rsid w:val="00804586"/>
    <w:rsid w:val="00814C9E"/>
    <w:rsid w:val="00830947"/>
    <w:rsid w:val="00844187"/>
    <w:rsid w:val="00857C80"/>
    <w:rsid w:val="008628D7"/>
    <w:rsid w:val="008635DD"/>
    <w:rsid w:val="00870354"/>
    <w:rsid w:val="008808F5"/>
    <w:rsid w:val="00884E13"/>
    <w:rsid w:val="008A7555"/>
    <w:rsid w:val="008B48E0"/>
    <w:rsid w:val="008D3D23"/>
    <w:rsid w:val="008E0E7A"/>
    <w:rsid w:val="008F30D2"/>
    <w:rsid w:val="008F6CE0"/>
    <w:rsid w:val="009023AC"/>
    <w:rsid w:val="009128F3"/>
    <w:rsid w:val="00913C32"/>
    <w:rsid w:val="00914257"/>
    <w:rsid w:val="009260BC"/>
    <w:rsid w:val="009272F8"/>
    <w:rsid w:val="009362F2"/>
    <w:rsid w:val="00947E9E"/>
    <w:rsid w:val="00960EAB"/>
    <w:rsid w:val="009650CD"/>
    <w:rsid w:val="0096738F"/>
    <w:rsid w:val="00992F79"/>
    <w:rsid w:val="009930A9"/>
    <w:rsid w:val="009A082A"/>
    <w:rsid w:val="009C73DA"/>
    <w:rsid w:val="009D0E7E"/>
    <w:rsid w:val="009F1AA5"/>
    <w:rsid w:val="009F4911"/>
    <w:rsid w:val="009F4B8B"/>
    <w:rsid w:val="00A15141"/>
    <w:rsid w:val="00A32BEB"/>
    <w:rsid w:val="00A50750"/>
    <w:rsid w:val="00A52F35"/>
    <w:rsid w:val="00A5448F"/>
    <w:rsid w:val="00A81028"/>
    <w:rsid w:val="00A81761"/>
    <w:rsid w:val="00A930B4"/>
    <w:rsid w:val="00AA18F5"/>
    <w:rsid w:val="00AB7BA9"/>
    <w:rsid w:val="00AB7CB7"/>
    <w:rsid w:val="00AC20C6"/>
    <w:rsid w:val="00AC60FF"/>
    <w:rsid w:val="00AC6443"/>
    <w:rsid w:val="00AD091E"/>
    <w:rsid w:val="00AD6ADC"/>
    <w:rsid w:val="00AF1A7C"/>
    <w:rsid w:val="00AF320D"/>
    <w:rsid w:val="00AF761C"/>
    <w:rsid w:val="00B20C69"/>
    <w:rsid w:val="00B212F6"/>
    <w:rsid w:val="00B22208"/>
    <w:rsid w:val="00B33E75"/>
    <w:rsid w:val="00B41F65"/>
    <w:rsid w:val="00B52B40"/>
    <w:rsid w:val="00B53D8E"/>
    <w:rsid w:val="00B56EBC"/>
    <w:rsid w:val="00B61C91"/>
    <w:rsid w:val="00B63713"/>
    <w:rsid w:val="00B671E4"/>
    <w:rsid w:val="00B921D3"/>
    <w:rsid w:val="00BA20D4"/>
    <w:rsid w:val="00BB122D"/>
    <w:rsid w:val="00BB2E4A"/>
    <w:rsid w:val="00BC49CC"/>
    <w:rsid w:val="00BD3426"/>
    <w:rsid w:val="00BD7FD2"/>
    <w:rsid w:val="00BE0D50"/>
    <w:rsid w:val="00BF1AC4"/>
    <w:rsid w:val="00C005E9"/>
    <w:rsid w:val="00C05266"/>
    <w:rsid w:val="00C06585"/>
    <w:rsid w:val="00C06C7F"/>
    <w:rsid w:val="00C1178E"/>
    <w:rsid w:val="00C12F8A"/>
    <w:rsid w:val="00C15D06"/>
    <w:rsid w:val="00C17121"/>
    <w:rsid w:val="00C2719E"/>
    <w:rsid w:val="00C32D39"/>
    <w:rsid w:val="00C36FBC"/>
    <w:rsid w:val="00C42D6B"/>
    <w:rsid w:val="00C51461"/>
    <w:rsid w:val="00C62DE1"/>
    <w:rsid w:val="00C63FB9"/>
    <w:rsid w:val="00C75887"/>
    <w:rsid w:val="00C8437F"/>
    <w:rsid w:val="00C8584E"/>
    <w:rsid w:val="00CA608E"/>
    <w:rsid w:val="00CB3CF7"/>
    <w:rsid w:val="00CB769C"/>
    <w:rsid w:val="00CB7BE7"/>
    <w:rsid w:val="00CB7BEF"/>
    <w:rsid w:val="00CC6799"/>
    <w:rsid w:val="00CC67C5"/>
    <w:rsid w:val="00CD14D0"/>
    <w:rsid w:val="00CE5550"/>
    <w:rsid w:val="00CE5CAC"/>
    <w:rsid w:val="00CF7399"/>
    <w:rsid w:val="00D018D6"/>
    <w:rsid w:val="00D01C9D"/>
    <w:rsid w:val="00D02A28"/>
    <w:rsid w:val="00D12011"/>
    <w:rsid w:val="00D21332"/>
    <w:rsid w:val="00D321F4"/>
    <w:rsid w:val="00D342AE"/>
    <w:rsid w:val="00D41383"/>
    <w:rsid w:val="00D413E3"/>
    <w:rsid w:val="00D41AFA"/>
    <w:rsid w:val="00D54AB8"/>
    <w:rsid w:val="00D54F53"/>
    <w:rsid w:val="00D708F3"/>
    <w:rsid w:val="00D84A07"/>
    <w:rsid w:val="00D85B2B"/>
    <w:rsid w:val="00D940BC"/>
    <w:rsid w:val="00D97A3E"/>
    <w:rsid w:val="00DB24C3"/>
    <w:rsid w:val="00DB4724"/>
    <w:rsid w:val="00DB724D"/>
    <w:rsid w:val="00DC6D94"/>
    <w:rsid w:val="00DD4BA5"/>
    <w:rsid w:val="00DE3405"/>
    <w:rsid w:val="00DE524D"/>
    <w:rsid w:val="00DE5E7A"/>
    <w:rsid w:val="00DF1AEF"/>
    <w:rsid w:val="00E03E61"/>
    <w:rsid w:val="00E14170"/>
    <w:rsid w:val="00E14640"/>
    <w:rsid w:val="00E17E75"/>
    <w:rsid w:val="00E269F7"/>
    <w:rsid w:val="00E357A6"/>
    <w:rsid w:val="00E375B9"/>
    <w:rsid w:val="00E420A7"/>
    <w:rsid w:val="00E82C54"/>
    <w:rsid w:val="00E924C9"/>
    <w:rsid w:val="00E96E44"/>
    <w:rsid w:val="00E97FBE"/>
    <w:rsid w:val="00ED0685"/>
    <w:rsid w:val="00EE1B80"/>
    <w:rsid w:val="00EE3C91"/>
    <w:rsid w:val="00EE6FA6"/>
    <w:rsid w:val="00EF07F6"/>
    <w:rsid w:val="00F0389A"/>
    <w:rsid w:val="00F10E24"/>
    <w:rsid w:val="00F21B25"/>
    <w:rsid w:val="00F26395"/>
    <w:rsid w:val="00F2757E"/>
    <w:rsid w:val="00F3132B"/>
    <w:rsid w:val="00F338FC"/>
    <w:rsid w:val="00F37F93"/>
    <w:rsid w:val="00F55DAD"/>
    <w:rsid w:val="00F566C3"/>
    <w:rsid w:val="00F63DEC"/>
    <w:rsid w:val="00F63F35"/>
    <w:rsid w:val="00F668FD"/>
    <w:rsid w:val="00F72007"/>
    <w:rsid w:val="00F72583"/>
    <w:rsid w:val="00F83735"/>
    <w:rsid w:val="00F85545"/>
    <w:rsid w:val="00FA3FC6"/>
    <w:rsid w:val="00FD6C8A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83D34"/>
  <w15:chartTrackingRefBased/>
  <w15:docId w15:val="{B3EFFD55-3152-4649-A9DA-346851B7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28"/>
  </w:style>
  <w:style w:type="paragraph" w:styleId="Heading1">
    <w:name w:val="heading 1"/>
    <w:basedOn w:val="Normal"/>
    <w:next w:val="Normal"/>
    <w:link w:val="Heading1Char"/>
    <w:uiPriority w:val="9"/>
    <w:qFormat/>
    <w:rsid w:val="00A810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2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0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0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0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0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0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0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02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0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02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02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02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02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02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102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10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02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0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0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1028"/>
    <w:rPr>
      <w:b/>
      <w:bCs/>
    </w:rPr>
  </w:style>
  <w:style w:type="character" w:styleId="Emphasis">
    <w:name w:val="Emphasis"/>
    <w:basedOn w:val="DefaultParagraphFont"/>
    <w:uiPriority w:val="20"/>
    <w:qFormat/>
    <w:rsid w:val="00A81028"/>
    <w:rPr>
      <w:i/>
      <w:iCs/>
    </w:rPr>
  </w:style>
  <w:style w:type="paragraph" w:styleId="NoSpacing">
    <w:name w:val="No Spacing"/>
    <w:uiPriority w:val="1"/>
    <w:qFormat/>
    <w:rsid w:val="00A810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10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0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02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0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10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10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10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10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10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0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28"/>
  </w:style>
  <w:style w:type="paragraph" w:styleId="Footer">
    <w:name w:val="footer"/>
    <w:basedOn w:val="Normal"/>
    <w:link w:val="FooterChar"/>
    <w:uiPriority w:val="99"/>
    <w:unhideWhenUsed/>
    <w:rsid w:val="00A8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28"/>
  </w:style>
  <w:style w:type="character" w:styleId="Hyperlink">
    <w:name w:val="Hyperlink"/>
    <w:basedOn w:val="DefaultParagraphFont"/>
    <w:uiPriority w:val="99"/>
    <w:unhideWhenUsed/>
    <w:rsid w:val="00EE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C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901C-3DE0-4CE7-A6A5-904CB6B0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436</Characters>
  <Application>Microsoft Office Word</Application>
  <DocSecurity>0</DocSecurity>
  <Lines>4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Kidd</dc:creator>
  <cp:keywords/>
  <dc:description/>
  <cp:lastModifiedBy>Lauren Kidd</cp:lastModifiedBy>
  <cp:revision>2</cp:revision>
  <dcterms:created xsi:type="dcterms:W3CDTF">2019-06-19T20:06:00Z</dcterms:created>
  <dcterms:modified xsi:type="dcterms:W3CDTF">2019-06-19T20:06:00Z</dcterms:modified>
</cp:coreProperties>
</file>